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9C1" w:rsidRPr="00F87F18" w:rsidRDefault="00A539C1" w:rsidP="00A539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7F18">
        <w:rPr>
          <w:rFonts w:asciiTheme="minorHAnsi" w:hAnsiTheme="minorHAnsi"/>
          <w:sz w:val="22"/>
          <w:szCs w:val="22"/>
        </w:rPr>
        <w:t xml:space="preserve">Il/la sottoscritto/ a </w:t>
      </w:r>
      <w:r w:rsidRPr="00F87F18">
        <w:rPr>
          <w:rFonts w:asciiTheme="minorHAnsi" w:hAnsiTheme="minorHAnsi"/>
          <w:i/>
          <w:sz w:val="16"/>
          <w:szCs w:val="22"/>
        </w:rPr>
        <w:t>(cognome)</w:t>
      </w:r>
      <w:r w:rsidRPr="00F87F18">
        <w:rPr>
          <w:rFonts w:asciiTheme="minorHAnsi" w:hAnsiTheme="minorHAnsi"/>
          <w:sz w:val="16"/>
          <w:szCs w:val="22"/>
        </w:rPr>
        <w:t xml:space="preserve"> </w:t>
      </w:r>
      <w:r w:rsidRPr="00F87F18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___</w:t>
      </w:r>
      <w:r w:rsidRPr="00F87F18">
        <w:rPr>
          <w:rFonts w:asciiTheme="minorHAnsi" w:hAnsiTheme="minorHAnsi"/>
          <w:sz w:val="22"/>
          <w:szCs w:val="22"/>
        </w:rPr>
        <w:t xml:space="preserve">____________________________ </w:t>
      </w:r>
      <w:r w:rsidRPr="00F87F18">
        <w:rPr>
          <w:rFonts w:asciiTheme="minorHAnsi" w:hAnsiTheme="minorHAnsi"/>
          <w:i/>
          <w:sz w:val="16"/>
          <w:szCs w:val="22"/>
        </w:rPr>
        <w:t>(nome)</w:t>
      </w:r>
      <w:r w:rsidRPr="00F87F18">
        <w:rPr>
          <w:rFonts w:asciiTheme="minorHAnsi" w:hAnsiTheme="minorHAnsi"/>
          <w:sz w:val="16"/>
          <w:szCs w:val="22"/>
        </w:rPr>
        <w:t xml:space="preserve"> </w:t>
      </w:r>
      <w:r w:rsidRPr="00F87F18">
        <w:rPr>
          <w:rFonts w:asciiTheme="minorHAnsi" w:hAnsiTheme="minorHAnsi"/>
          <w:sz w:val="22"/>
          <w:szCs w:val="22"/>
        </w:rPr>
        <w:t>_______________________</w:t>
      </w:r>
      <w:r>
        <w:rPr>
          <w:rFonts w:asciiTheme="minorHAnsi" w:hAnsiTheme="minorHAnsi"/>
          <w:sz w:val="22"/>
          <w:szCs w:val="22"/>
        </w:rPr>
        <w:t>____</w:t>
      </w:r>
    </w:p>
    <w:p w:rsidR="00A539C1" w:rsidRPr="00F87F18" w:rsidRDefault="00A539C1" w:rsidP="00A539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7F18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ato/a </w:t>
      </w:r>
      <w:proofErr w:type="spellStart"/>
      <w:r>
        <w:rPr>
          <w:rFonts w:asciiTheme="minorHAnsi" w:hAnsiTheme="minorHAnsi"/>
          <w:sz w:val="22"/>
          <w:szCs w:val="22"/>
        </w:rPr>
        <w:t>a</w:t>
      </w:r>
      <w:proofErr w:type="spellEnd"/>
      <w:r>
        <w:rPr>
          <w:rFonts w:asciiTheme="minorHAnsi" w:hAnsiTheme="minorHAnsi"/>
          <w:sz w:val="22"/>
          <w:szCs w:val="22"/>
        </w:rPr>
        <w:t xml:space="preserve"> _______</w:t>
      </w:r>
      <w:r w:rsidRPr="00F87F18">
        <w:rPr>
          <w:rFonts w:asciiTheme="minorHAnsi" w:hAnsiTheme="minorHAnsi"/>
          <w:sz w:val="22"/>
          <w:szCs w:val="22"/>
        </w:rPr>
        <w:t>__________________ il _______</w:t>
      </w:r>
      <w:r>
        <w:rPr>
          <w:rFonts w:asciiTheme="minorHAnsi" w:hAnsiTheme="minorHAnsi"/>
          <w:sz w:val="22"/>
          <w:szCs w:val="22"/>
        </w:rPr>
        <w:t xml:space="preserve"> </w:t>
      </w:r>
      <w:r w:rsidRPr="00F87F18">
        <w:rPr>
          <w:rFonts w:asciiTheme="minorHAnsi" w:hAnsiTheme="minorHAnsi"/>
          <w:sz w:val="22"/>
          <w:szCs w:val="22"/>
        </w:rPr>
        <w:t xml:space="preserve">___ </w:t>
      </w:r>
      <w:proofErr w:type="spellStart"/>
      <w:r w:rsidRPr="00F87F18">
        <w:rPr>
          <w:rFonts w:asciiTheme="minorHAnsi" w:hAnsiTheme="minorHAnsi"/>
          <w:sz w:val="22"/>
          <w:szCs w:val="22"/>
        </w:rPr>
        <w:t>Prov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r w:rsidRPr="00F87F18">
        <w:rPr>
          <w:rFonts w:asciiTheme="minorHAnsi" w:hAnsiTheme="minorHAnsi"/>
          <w:sz w:val="22"/>
          <w:szCs w:val="22"/>
        </w:rPr>
        <w:t xml:space="preserve"> (____)</w:t>
      </w:r>
      <w:r>
        <w:rPr>
          <w:rFonts w:asciiTheme="minorHAnsi" w:hAnsiTheme="minorHAnsi"/>
          <w:sz w:val="22"/>
          <w:szCs w:val="22"/>
        </w:rPr>
        <w:t xml:space="preserve"> C.F. </w:t>
      </w:r>
      <w:r w:rsidRPr="00F87F18"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</w:t>
      </w:r>
      <w:r w:rsidRPr="00F87F18">
        <w:rPr>
          <w:rFonts w:asciiTheme="minorHAnsi" w:hAnsiTheme="minorHAnsi"/>
          <w:sz w:val="22"/>
          <w:szCs w:val="22"/>
        </w:rPr>
        <w:t>________________________</w:t>
      </w:r>
    </w:p>
    <w:p w:rsidR="00A539C1" w:rsidRPr="00F87F18" w:rsidRDefault="00A539C1" w:rsidP="00A539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7F18">
        <w:rPr>
          <w:rFonts w:asciiTheme="minorHAnsi" w:hAnsiTheme="minorHAnsi"/>
          <w:sz w:val="22"/>
          <w:szCs w:val="22"/>
        </w:rPr>
        <w:t>residente in ____________________________________________________________ (______) C.A.P.____________</w:t>
      </w:r>
      <w:r>
        <w:rPr>
          <w:rFonts w:asciiTheme="minorHAnsi" w:hAnsiTheme="minorHAnsi"/>
          <w:sz w:val="22"/>
          <w:szCs w:val="22"/>
        </w:rPr>
        <w:t xml:space="preserve"> </w:t>
      </w:r>
      <w:r w:rsidRPr="00F87F18">
        <w:rPr>
          <w:rFonts w:asciiTheme="minorHAnsi" w:hAnsiTheme="minorHAnsi"/>
          <w:sz w:val="22"/>
          <w:szCs w:val="22"/>
        </w:rPr>
        <w:t xml:space="preserve">via ______________________________________________________ n._______ cellulare </w:t>
      </w:r>
      <w:r>
        <w:rPr>
          <w:rFonts w:asciiTheme="minorHAnsi" w:hAnsiTheme="minorHAnsi"/>
          <w:sz w:val="22"/>
          <w:szCs w:val="22"/>
        </w:rPr>
        <w:t>___</w:t>
      </w:r>
      <w:r w:rsidRPr="00F87F18">
        <w:rPr>
          <w:rFonts w:asciiTheme="minorHAnsi" w:hAnsiTheme="minorHAnsi"/>
          <w:sz w:val="22"/>
          <w:szCs w:val="22"/>
        </w:rPr>
        <w:t>___________________</w:t>
      </w:r>
      <w:r>
        <w:rPr>
          <w:rFonts w:asciiTheme="minorHAnsi" w:hAnsiTheme="minorHAnsi"/>
          <w:sz w:val="22"/>
          <w:szCs w:val="22"/>
        </w:rPr>
        <w:t xml:space="preserve"> </w:t>
      </w:r>
      <w:r w:rsidRPr="00F87F18">
        <w:rPr>
          <w:rFonts w:asciiTheme="minorHAnsi" w:hAnsiTheme="minorHAnsi"/>
          <w:sz w:val="22"/>
          <w:szCs w:val="22"/>
        </w:rPr>
        <w:t xml:space="preserve">e-mail </w:t>
      </w:r>
      <w:r w:rsidRPr="00F87F18">
        <w:rPr>
          <w:rFonts w:asciiTheme="minorHAnsi" w:hAnsiTheme="minorHAnsi"/>
          <w:i/>
          <w:sz w:val="16"/>
          <w:szCs w:val="22"/>
        </w:rPr>
        <w:t>(obbligatoria)</w:t>
      </w:r>
      <w:r w:rsidRPr="00F87F18">
        <w:rPr>
          <w:rFonts w:asciiTheme="minorHAnsi" w:hAnsiTheme="minorHAnsi"/>
          <w:sz w:val="16"/>
          <w:szCs w:val="22"/>
        </w:rPr>
        <w:t xml:space="preserve"> </w:t>
      </w:r>
      <w:r w:rsidRPr="00F87F18">
        <w:rPr>
          <w:rFonts w:asciiTheme="minorHAnsi" w:hAnsiTheme="minorHAnsi"/>
          <w:sz w:val="22"/>
          <w:szCs w:val="22"/>
        </w:rPr>
        <w:t>____</w:t>
      </w:r>
      <w:r>
        <w:rPr>
          <w:rFonts w:asciiTheme="minorHAnsi" w:hAnsiTheme="minorHAnsi"/>
          <w:sz w:val="22"/>
          <w:szCs w:val="22"/>
        </w:rPr>
        <w:t>___</w:t>
      </w:r>
      <w:r w:rsidRPr="00F87F18">
        <w:rPr>
          <w:rFonts w:asciiTheme="minorHAnsi" w:hAnsiTheme="minorHAnsi"/>
          <w:sz w:val="22"/>
          <w:szCs w:val="22"/>
        </w:rPr>
        <w:t xml:space="preserve">_____________________________________ </w:t>
      </w:r>
    </w:p>
    <w:p w:rsidR="00826BBB" w:rsidRPr="00766707" w:rsidRDefault="00902735" w:rsidP="00826BBB">
      <w:pPr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sdt>
        <w:sdtPr>
          <w:rPr>
            <w:rFonts w:asciiTheme="minorHAnsi" w:hAnsiTheme="minorHAnsi" w:cs="Verdana"/>
            <w:sz w:val="22"/>
            <w:szCs w:val="22"/>
          </w:rPr>
          <w:id w:val="-79760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BBB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826BBB">
        <w:rPr>
          <w:rFonts w:asciiTheme="minorHAnsi" w:hAnsiTheme="minorHAnsi" w:cs="Verdana"/>
          <w:sz w:val="22"/>
          <w:szCs w:val="22"/>
        </w:rPr>
        <w:t xml:space="preserve">   LAUREATO                          </w:t>
      </w:r>
      <w:sdt>
        <w:sdtPr>
          <w:rPr>
            <w:rFonts w:asciiTheme="minorHAnsi" w:hAnsiTheme="minorHAnsi" w:cs="Verdana"/>
            <w:sz w:val="22"/>
            <w:szCs w:val="22"/>
          </w:rPr>
          <w:id w:val="208309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BBB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826BBB">
        <w:rPr>
          <w:rFonts w:asciiTheme="minorHAnsi" w:hAnsiTheme="minorHAnsi" w:cs="Verdana"/>
          <w:sz w:val="22"/>
          <w:szCs w:val="22"/>
        </w:rPr>
        <w:t xml:space="preserve">    ISCRITTO A.A. 2016/2017                        </w:t>
      </w:r>
      <w:sdt>
        <w:sdtPr>
          <w:rPr>
            <w:rFonts w:asciiTheme="minorHAnsi" w:hAnsiTheme="minorHAnsi" w:cs="Verdana"/>
            <w:sz w:val="22"/>
            <w:szCs w:val="22"/>
          </w:rPr>
          <w:id w:val="-137800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BBB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826BBB">
        <w:rPr>
          <w:rFonts w:asciiTheme="minorHAnsi" w:hAnsiTheme="minorHAnsi" w:cs="Verdana"/>
          <w:sz w:val="22"/>
          <w:szCs w:val="22"/>
        </w:rPr>
        <w:t xml:space="preserve">    ISCRITTO A.A. 2017/2018</w:t>
      </w:r>
    </w:p>
    <w:p w:rsidR="00766707" w:rsidRDefault="00766707" w:rsidP="00766707">
      <w:pPr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</w:t>
      </w:r>
      <w:r w:rsidR="00A539C1" w:rsidRPr="00F87F18">
        <w:rPr>
          <w:rFonts w:asciiTheme="minorHAnsi" w:hAnsiTheme="minorHAnsi"/>
          <w:b/>
          <w:sz w:val="22"/>
          <w:szCs w:val="22"/>
        </w:rPr>
        <w:t xml:space="preserve">i fini di acquisire il “Percorso formativo specifico” di cui al D.M. 616/2017 </w:t>
      </w:r>
      <w:r w:rsidR="00A539C1" w:rsidRPr="00F87F18">
        <w:rPr>
          <w:rFonts w:asciiTheme="minorHAnsi" w:hAnsiTheme="minorHAnsi"/>
          <w:sz w:val="22"/>
          <w:szCs w:val="22"/>
        </w:rPr>
        <w:t>e</w:t>
      </w:r>
      <w:r w:rsidR="00A539C1" w:rsidRPr="00F87F18">
        <w:rPr>
          <w:rFonts w:asciiTheme="minorHAnsi" w:hAnsiTheme="minorHAnsi"/>
          <w:b/>
          <w:sz w:val="22"/>
          <w:szCs w:val="22"/>
        </w:rPr>
        <w:t xml:space="preserve"> </w:t>
      </w:r>
      <w:r w:rsidR="00A539C1" w:rsidRPr="00F87F18">
        <w:rPr>
          <w:rFonts w:asciiTheme="minorHAnsi" w:hAnsiTheme="minorHAnsi" w:cs="Verdana"/>
          <w:sz w:val="22"/>
          <w:szCs w:val="22"/>
        </w:rPr>
        <w:t>ai sensi degli artt. 46, 47 e 38 del D.P.R. 28.12.2000 n. 445, sotto la propria responsabilità</w:t>
      </w:r>
    </w:p>
    <w:p w:rsidR="00766707" w:rsidRDefault="00766707" w:rsidP="00A539C1">
      <w:pPr>
        <w:tabs>
          <w:tab w:val="left" w:pos="284"/>
          <w:tab w:val="left" w:pos="567"/>
        </w:tabs>
        <w:spacing w:line="276" w:lineRule="auto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DICHIARA</w:t>
      </w:r>
    </w:p>
    <w:p w:rsidR="00A40E23" w:rsidRPr="00766707" w:rsidRDefault="00766707" w:rsidP="00766707">
      <w:pPr>
        <w:tabs>
          <w:tab w:val="left" w:pos="284"/>
          <w:tab w:val="left" w:pos="567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aver letto il Manifesto degli Studi, approvato con Decreto Rettorale n° </w:t>
      </w:r>
      <w:r w:rsidR="003F2669">
        <w:rPr>
          <w:rFonts w:asciiTheme="minorHAnsi" w:hAnsiTheme="minorHAnsi"/>
          <w:sz w:val="22"/>
          <w:szCs w:val="22"/>
        </w:rPr>
        <w:t>53 del 2 febbraio 2018</w:t>
      </w:r>
    </w:p>
    <w:p w:rsidR="004502BB" w:rsidRDefault="004502BB" w:rsidP="004502BB">
      <w:pPr>
        <w:tabs>
          <w:tab w:val="left" w:pos="284"/>
          <w:tab w:val="left" w:pos="567"/>
        </w:tabs>
        <w:spacing w:line="276" w:lineRule="auto"/>
        <w:jc w:val="center"/>
        <w:rPr>
          <w:rFonts w:asciiTheme="minorHAnsi" w:hAnsiTheme="minorHAnsi"/>
          <w:b/>
          <w:sz w:val="28"/>
          <w:szCs w:val="22"/>
        </w:rPr>
      </w:pPr>
      <w:r w:rsidRPr="004502BB">
        <w:rPr>
          <w:rFonts w:asciiTheme="minorHAnsi" w:hAnsiTheme="minorHAnsi"/>
          <w:b/>
          <w:sz w:val="28"/>
          <w:szCs w:val="22"/>
        </w:rPr>
        <w:t>COMUNICA</w:t>
      </w:r>
    </w:p>
    <w:p w:rsidR="00EB405D" w:rsidRDefault="004502BB" w:rsidP="004502BB">
      <w:pPr>
        <w:tabs>
          <w:tab w:val="left" w:pos="284"/>
          <w:tab w:val="left" w:pos="567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4502BB">
        <w:rPr>
          <w:rFonts w:asciiTheme="minorHAnsi" w:hAnsiTheme="minorHAnsi"/>
          <w:sz w:val="22"/>
          <w:szCs w:val="22"/>
        </w:rPr>
        <w:t>i aver presentato domanda di riconoscimento crediti all’Università degli Studi di _____________________</w:t>
      </w:r>
      <w:r w:rsidR="00EB405D">
        <w:rPr>
          <w:rFonts w:asciiTheme="minorHAnsi" w:hAnsiTheme="minorHAnsi"/>
          <w:sz w:val="22"/>
          <w:szCs w:val="22"/>
        </w:rPr>
        <w:t xml:space="preserve"> e che </w:t>
      </w:r>
      <w:r>
        <w:rPr>
          <w:rFonts w:asciiTheme="minorHAnsi" w:hAnsiTheme="minorHAnsi"/>
          <w:sz w:val="22"/>
          <w:szCs w:val="22"/>
        </w:rPr>
        <w:t xml:space="preserve">        </w:t>
      </w:r>
      <w:sdt>
        <w:sdtPr>
          <w:rPr>
            <w:rFonts w:asciiTheme="minorHAnsi" w:hAnsiTheme="minorHAnsi"/>
            <w:sz w:val="22"/>
            <w:szCs w:val="22"/>
          </w:rPr>
          <w:id w:val="-98708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ha ottenuto il riconoscimento</w:t>
      </w:r>
      <w:r w:rsidR="00EB405D">
        <w:rPr>
          <w:rFonts w:asciiTheme="minorHAnsi" w:hAnsiTheme="minorHAnsi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 xml:space="preserve">        </w:t>
      </w:r>
      <w:sdt>
        <w:sdtPr>
          <w:rPr>
            <w:rFonts w:asciiTheme="minorHAnsi" w:hAnsiTheme="minorHAnsi"/>
            <w:sz w:val="22"/>
            <w:szCs w:val="22"/>
          </w:rPr>
          <w:id w:val="-15546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  è in attesa di riconoscimento</w:t>
      </w:r>
      <w:r w:rsidR="00EB405D">
        <w:rPr>
          <w:rFonts w:asciiTheme="minorHAnsi" w:hAnsiTheme="minorHAnsi"/>
          <w:sz w:val="22"/>
          <w:szCs w:val="22"/>
        </w:rPr>
        <w:t xml:space="preserve">* per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B405D" w:rsidTr="00EB405D">
        <w:trPr>
          <w:trHeight w:val="505"/>
        </w:trPr>
        <w:tc>
          <w:tcPr>
            <w:tcW w:w="4814" w:type="dxa"/>
            <w:vAlign w:val="center"/>
          </w:tcPr>
          <w:p w:rsidR="00EB405D" w:rsidRDefault="00EB405D" w:rsidP="00EB405D">
            <w:pPr>
              <w:tabs>
                <w:tab w:val="left" w:pos="284"/>
                <w:tab w:val="left" w:pos="567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mbito Pedagogico: CFU </w:t>
            </w:r>
          </w:p>
        </w:tc>
        <w:tc>
          <w:tcPr>
            <w:tcW w:w="4815" w:type="dxa"/>
            <w:vAlign w:val="center"/>
          </w:tcPr>
          <w:p w:rsidR="00EB405D" w:rsidRDefault="00EB405D" w:rsidP="00EB405D">
            <w:pPr>
              <w:tabs>
                <w:tab w:val="left" w:pos="284"/>
                <w:tab w:val="left" w:pos="567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bito Antropologico: CFU</w:t>
            </w:r>
          </w:p>
        </w:tc>
      </w:tr>
      <w:tr w:rsidR="00EB405D" w:rsidTr="00EB405D">
        <w:trPr>
          <w:trHeight w:val="555"/>
        </w:trPr>
        <w:tc>
          <w:tcPr>
            <w:tcW w:w="4814" w:type="dxa"/>
            <w:vAlign w:val="center"/>
          </w:tcPr>
          <w:p w:rsidR="00EB405D" w:rsidRDefault="00EB405D" w:rsidP="00EB405D">
            <w:pPr>
              <w:tabs>
                <w:tab w:val="left" w:pos="284"/>
                <w:tab w:val="left" w:pos="567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bito Psicologico: CFU</w:t>
            </w:r>
          </w:p>
        </w:tc>
        <w:tc>
          <w:tcPr>
            <w:tcW w:w="4815" w:type="dxa"/>
            <w:vAlign w:val="center"/>
          </w:tcPr>
          <w:p w:rsidR="00EB405D" w:rsidRDefault="00EB405D" w:rsidP="00EB405D">
            <w:pPr>
              <w:tabs>
                <w:tab w:val="left" w:pos="284"/>
                <w:tab w:val="left" w:pos="567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bito metodologie didattiche: CFU</w:t>
            </w:r>
          </w:p>
        </w:tc>
      </w:tr>
    </w:tbl>
    <w:p w:rsidR="00BE26D2" w:rsidRDefault="00B07480" w:rsidP="004502BB">
      <w:pPr>
        <w:tabs>
          <w:tab w:val="left" w:pos="284"/>
          <w:tab w:val="left" w:pos="567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 eventuale documentazione </w:t>
      </w:r>
      <w:r w:rsidR="00BE26D2">
        <w:rPr>
          <w:rFonts w:asciiTheme="minorHAnsi" w:hAnsiTheme="minorHAnsi"/>
          <w:sz w:val="22"/>
          <w:szCs w:val="22"/>
        </w:rPr>
        <w:t xml:space="preserve">rilasciata da </w:t>
      </w:r>
      <w:r w:rsidR="00BE26D2" w:rsidRPr="00902735">
        <w:rPr>
          <w:rFonts w:asciiTheme="minorHAnsi" w:hAnsiTheme="minorHAnsi"/>
          <w:b/>
          <w:sz w:val="22"/>
          <w:szCs w:val="22"/>
        </w:rPr>
        <w:t>altro Ateneo</w:t>
      </w:r>
      <w:r w:rsidR="00BE26D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ve essere inoltrata a </w:t>
      </w:r>
      <w:hyperlink r:id="rId8" w:history="1">
        <w:r w:rsidRPr="00905FE1">
          <w:rPr>
            <w:rStyle w:val="Collegamentoipertestuale"/>
            <w:rFonts w:asciiTheme="minorHAnsi" w:hAnsiTheme="minorHAnsi"/>
            <w:sz w:val="22"/>
            <w:szCs w:val="22"/>
          </w:rPr>
          <w:t>fit@uniud.it</w:t>
        </w:r>
      </w:hyperlink>
      <w:r>
        <w:rPr>
          <w:rFonts w:asciiTheme="minorHAnsi" w:hAnsiTheme="minorHAnsi"/>
          <w:sz w:val="22"/>
          <w:szCs w:val="22"/>
        </w:rPr>
        <w:t xml:space="preserve"> con oggetto</w:t>
      </w:r>
      <w:r w:rsidR="00BE26D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ERTIFICATO </w:t>
      </w:r>
      <w:r w:rsidR="007933D7">
        <w:rPr>
          <w:rFonts w:asciiTheme="minorHAnsi" w:hAnsiTheme="minorHAnsi"/>
          <w:sz w:val="22"/>
          <w:szCs w:val="22"/>
        </w:rPr>
        <w:t>RICONOSCIMENTO ALTRO ATENEO</w:t>
      </w:r>
      <w:r w:rsidR="00BE26D2">
        <w:rPr>
          <w:rFonts w:asciiTheme="minorHAnsi" w:hAnsiTheme="minorHAnsi"/>
          <w:sz w:val="22"/>
          <w:szCs w:val="22"/>
        </w:rPr>
        <w:t xml:space="preserve">. Eventuali domande di riconoscimento crediti acquisiti presso </w:t>
      </w:r>
      <w:r w:rsidR="00BE26D2" w:rsidRPr="00902735">
        <w:rPr>
          <w:rFonts w:asciiTheme="minorHAnsi" w:hAnsiTheme="minorHAnsi"/>
          <w:b/>
          <w:sz w:val="22"/>
          <w:szCs w:val="22"/>
        </w:rPr>
        <w:t>l’</w:t>
      </w:r>
      <w:r w:rsidR="00902735">
        <w:rPr>
          <w:rFonts w:asciiTheme="minorHAnsi" w:hAnsiTheme="minorHAnsi"/>
          <w:b/>
          <w:sz w:val="22"/>
          <w:szCs w:val="22"/>
        </w:rPr>
        <w:t>U</w:t>
      </w:r>
      <w:r w:rsidR="00BE26D2" w:rsidRPr="00902735">
        <w:rPr>
          <w:rFonts w:asciiTheme="minorHAnsi" w:hAnsiTheme="minorHAnsi"/>
          <w:b/>
          <w:sz w:val="22"/>
          <w:szCs w:val="22"/>
        </w:rPr>
        <w:t>niversità di Udine</w:t>
      </w:r>
      <w:r w:rsidR="00BE26D2">
        <w:rPr>
          <w:rFonts w:asciiTheme="minorHAnsi" w:hAnsiTheme="minorHAnsi"/>
          <w:sz w:val="22"/>
          <w:szCs w:val="22"/>
        </w:rPr>
        <w:t xml:space="preserve"> non presentate prima d’ora possono essere inviate a </w:t>
      </w:r>
      <w:hyperlink r:id="rId9" w:history="1">
        <w:r w:rsidR="004D6438" w:rsidRPr="00905FE1">
          <w:rPr>
            <w:rStyle w:val="Collegamentoipertestuale"/>
            <w:rFonts w:asciiTheme="minorHAnsi" w:hAnsiTheme="minorHAnsi"/>
            <w:sz w:val="22"/>
            <w:szCs w:val="22"/>
          </w:rPr>
          <w:t>fit@uniud.it</w:t>
        </w:r>
      </w:hyperlink>
      <w:r w:rsidR="004D6438">
        <w:rPr>
          <w:rStyle w:val="Collegamentoipertestuale"/>
          <w:rFonts w:asciiTheme="minorHAnsi" w:hAnsiTheme="minorHAnsi"/>
          <w:sz w:val="22"/>
          <w:szCs w:val="22"/>
        </w:rPr>
        <w:t xml:space="preserve"> </w:t>
      </w:r>
      <w:r w:rsidR="00902735">
        <w:rPr>
          <w:rFonts w:asciiTheme="minorHAnsi" w:hAnsiTheme="minorHAnsi"/>
          <w:sz w:val="22"/>
          <w:szCs w:val="22"/>
        </w:rPr>
        <w:t xml:space="preserve">utilizzando </w:t>
      </w:r>
      <w:r w:rsidR="00BE26D2">
        <w:rPr>
          <w:rFonts w:asciiTheme="minorHAnsi" w:hAnsiTheme="minorHAnsi"/>
          <w:sz w:val="22"/>
          <w:szCs w:val="22"/>
        </w:rPr>
        <w:t>la modulistica presente sul sito.</w:t>
      </w:r>
      <w:bookmarkStart w:id="0" w:name="_GoBack"/>
      <w:bookmarkEnd w:id="0"/>
    </w:p>
    <w:p w:rsidR="004502BB" w:rsidRDefault="00BE26D2" w:rsidP="004502BB">
      <w:pPr>
        <w:tabs>
          <w:tab w:val="left" w:pos="284"/>
          <w:tab w:val="left" w:pos="567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N</w:t>
      </w:r>
      <w:r w:rsidR="004502BB">
        <w:rPr>
          <w:rFonts w:asciiTheme="minorHAnsi" w:hAnsiTheme="minorHAnsi"/>
          <w:sz w:val="22"/>
          <w:szCs w:val="22"/>
        </w:rPr>
        <w:t>ote __________________________________________________________________________________</w:t>
      </w:r>
      <w:r w:rsidR="004502BB">
        <w:rPr>
          <w:rFonts w:asciiTheme="minorHAnsi" w:hAnsiTheme="minorHAnsi"/>
          <w:sz w:val="22"/>
          <w:szCs w:val="22"/>
        </w:rPr>
        <w:br/>
        <w:t>_______________________________________________________________________________________</w:t>
      </w:r>
    </w:p>
    <w:p w:rsidR="0068683F" w:rsidRPr="00A539C1" w:rsidRDefault="0068683F" w:rsidP="00A539C1">
      <w:pPr>
        <w:tabs>
          <w:tab w:val="left" w:pos="284"/>
          <w:tab w:val="left" w:pos="567"/>
        </w:tabs>
        <w:spacing w:line="276" w:lineRule="auto"/>
        <w:jc w:val="center"/>
        <w:rPr>
          <w:rFonts w:asciiTheme="minorHAnsi" w:hAnsiTheme="minorHAnsi"/>
          <w:b/>
          <w:sz w:val="28"/>
          <w:szCs w:val="22"/>
        </w:rPr>
      </w:pPr>
      <w:r w:rsidRPr="00A539C1">
        <w:rPr>
          <w:rFonts w:asciiTheme="minorHAnsi" w:hAnsiTheme="minorHAnsi"/>
          <w:b/>
          <w:sz w:val="28"/>
          <w:szCs w:val="22"/>
        </w:rPr>
        <w:t>CHIEDE</w:t>
      </w:r>
    </w:p>
    <w:p w:rsidR="002D7BC3" w:rsidRPr="00342702" w:rsidRDefault="002D7BC3" w:rsidP="002D7BC3">
      <w:pPr>
        <w:tabs>
          <w:tab w:val="left" w:pos="142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F87F18">
        <w:rPr>
          <w:rFonts w:asciiTheme="minorHAnsi" w:hAnsiTheme="minorHAnsi"/>
          <w:sz w:val="22"/>
          <w:szCs w:val="22"/>
        </w:rPr>
        <w:t>L</w:t>
      </w:r>
      <w:r w:rsidR="00766707">
        <w:rPr>
          <w:rFonts w:asciiTheme="minorHAnsi" w:hAnsiTheme="minorHAnsi"/>
          <w:sz w:val="22"/>
          <w:szCs w:val="22"/>
        </w:rPr>
        <w:t>’I</w:t>
      </w:r>
      <w:r w:rsidRPr="00F87F18">
        <w:rPr>
          <w:rFonts w:asciiTheme="minorHAnsi" w:hAnsiTheme="minorHAnsi"/>
          <w:sz w:val="22"/>
          <w:szCs w:val="22"/>
        </w:rPr>
        <w:t xml:space="preserve">SCRIZIONE AI SEGUENTI </w:t>
      </w:r>
      <w:r w:rsidRPr="00F87F18">
        <w:rPr>
          <w:rFonts w:asciiTheme="minorHAnsi" w:hAnsiTheme="minorHAnsi"/>
          <w:b/>
          <w:i/>
          <w:sz w:val="22"/>
          <w:szCs w:val="22"/>
        </w:rPr>
        <w:t>SINGOLI CORSI FORMATIVI SPECIFICI</w:t>
      </w:r>
      <w:r w:rsidR="00766707">
        <w:rPr>
          <w:rFonts w:asciiTheme="minorHAnsi" w:hAnsiTheme="minorHAnsi"/>
          <w:b/>
          <w:i/>
          <w:sz w:val="22"/>
          <w:szCs w:val="22"/>
        </w:rPr>
        <w:t xml:space="preserve"> impegnandosi a versare, </w:t>
      </w:r>
      <w:r w:rsidR="00A40E23">
        <w:rPr>
          <w:rFonts w:asciiTheme="minorHAnsi" w:hAnsiTheme="minorHAnsi"/>
          <w:b/>
          <w:i/>
          <w:sz w:val="22"/>
          <w:szCs w:val="22"/>
        </w:rPr>
        <w:t xml:space="preserve">entro </w:t>
      </w:r>
      <w:r w:rsidR="004502BB">
        <w:rPr>
          <w:rFonts w:asciiTheme="minorHAnsi" w:hAnsiTheme="minorHAnsi"/>
          <w:b/>
          <w:i/>
          <w:sz w:val="22"/>
          <w:szCs w:val="22"/>
        </w:rPr>
        <w:t>termini previsti dal Manifesto degli Studi</w:t>
      </w:r>
      <w:r w:rsidR="00A40E23">
        <w:rPr>
          <w:rFonts w:asciiTheme="minorHAnsi" w:hAnsiTheme="minorHAnsi"/>
          <w:b/>
          <w:i/>
          <w:sz w:val="22"/>
          <w:szCs w:val="22"/>
        </w:rPr>
        <w:t xml:space="preserve"> l’importo relativo alla Marca da bollo per la presente istanza </w:t>
      </w:r>
      <w:r w:rsidR="004502BB">
        <w:rPr>
          <w:rFonts w:asciiTheme="minorHAnsi" w:hAnsiTheme="minorHAnsi"/>
          <w:b/>
          <w:i/>
          <w:sz w:val="22"/>
          <w:szCs w:val="22"/>
        </w:rPr>
        <w:t xml:space="preserve">e </w:t>
      </w:r>
      <w:r w:rsidR="002D055F">
        <w:rPr>
          <w:rFonts w:asciiTheme="minorHAnsi" w:hAnsiTheme="minorHAnsi"/>
          <w:b/>
          <w:i/>
          <w:sz w:val="22"/>
          <w:szCs w:val="22"/>
        </w:rPr>
        <w:t xml:space="preserve">la </w:t>
      </w:r>
      <w:r w:rsidR="00766707">
        <w:rPr>
          <w:rFonts w:asciiTheme="minorHAnsi" w:hAnsiTheme="minorHAnsi"/>
          <w:b/>
          <w:i/>
          <w:sz w:val="22"/>
          <w:szCs w:val="22"/>
        </w:rPr>
        <w:t>quota di iscrizione</w:t>
      </w:r>
      <w:r w:rsidR="00A40E23">
        <w:rPr>
          <w:rFonts w:asciiTheme="minorHAnsi" w:hAnsiTheme="minorHAnsi"/>
          <w:b/>
          <w:i/>
          <w:sz w:val="22"/>
          <w:szCs w:val="22"/>
        </w:rPr>
        <w:t xml:space="preserve"> relativa ai SCF</w:t>
      </w:r>
      <w:r w:rsidR="002D055F">
        <w:rPr>
          <w:rFonts w:asciiTheme="minorHAnsi" w:hAnsiTheme="minorHAnsi"/>
          <w:b/>
          <w:i/>
          <w:sz w:val="22"/>
          <w:szCs w:val="22"/>
        </w:rPr>
        <w:t xml:space="preserve">, </w:t>
      </w:r>
      <w:r w:rsidR="002D055F" w:rsidRPr="00342702">
        <w:rPr>
          <w:rFonts w:asciiTheme="minorHAnsi" w:hAnsiTheme="minorHAnsi"/>
          <w:b/>
          <w:i/>
          <w:color w:val="0D0D0D" w:themeColor="text1" w:themeTint="F2"/>
          <w:sz w:val="22"/>
          <w:szCs w:val="22"/>
        </w:rPr>
        <w:t>se dovuta</w:t>
      </w:r>
      <w:r w:rsidR="00826BBB" w:rsidRPr="00342702">
        <w:rPr>
          <w:rFonts w:asciiTheme="minorHAnsi" w:hAnsiTheme="minorHAnsi"/>
          <w:b/>
          <w:i/>
          <w:color w:val="0D0D0D" w:themeColor="text1" w:themeTint="F2"/>
          <w:sz w:val="22"/>
          <w:szCs w:val="22"/>
        </w:rPr>
        <w:t xml:space="preserve"> </w:t>
      </w:r>
      <w:r w:rsidR="00826BBB" w:rsidRPr="00342702">
        <w:rPr>
          <w:rFonts w:asciiTheme="minorHAnsi" w:hAnsiTheme="minorHAnsi"/>
          <w:i/>
          <w:sz w:val="22"/>
          <w:szCs w:val="22"/>
        </w:rPr>
        <w:t>(</w:t>
      </w:r>
      <w:r w:rsidR="00A40E23" w:rsidRPr="00342702">
        <w:rPr>
          <w:rFonts w:asciiTheme="minorHAnsi" w:hAnsiTheme="minorHAnsi"/>
          <w:i/>
          <w:sz w:val="22"/>
          <w:szCs w:val="22"/>
        </w:rPr>
        <w:t>bollettino sarà scaricabile dalla</w:t>
      </w:r>
      <w:r w:rsidR="00826BBB" w:rsidRPr="00342702">
        <w:rPr>
          <w:rFonts w:asciiTheme="minorHAnsi" w:hAnsiTheme="minorHAnsi"/>
          <w:i/>
          <w:sz w:val="22"/>
          <w:szCs w:val="22"/>
        </w:rPr>
        <w:t xml:space="preserve"> propria area riservata di Esse3)</w:t>
      </w:r>
      <w:r w:rsidR="00766707" w:rsidRPr="00342702">
        <w:rPr>
          <w:rFonts w:asciiTheme="minorHAnsi" w:hAnsiTheme="minorHAnsi"/>
          <w:i/>
          <w:sz w:val="22"/>
          <w:szCs w:val="22"/>
        </w:rPr>
        <w:t>:</w:t>
      </w:r>
    </w:p>
    <w:p w:rsidR="00766707" w:rsidRPr="00F87F18" w:rsidRDefault="00EA0D1F" w:rsidP="002D7BC3">
      <w:pPr>
        <w:tabs>
          <w:tab w:val="left" w:pos="142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MAX 4 CORSI PER MASSIMO 24 CFU)</w:t>
      </w:r>
      <w:r w:rsidR="00FF00CF">
        <w:rPr>
          <w:rFonts w:asciiTheme="minorHAnsi" w:hAnsiTheme="minorHAnsi"/>
          <w:sz w:val="22"/>
          <w:szCs w:val="22"/>
        </w:rPr>
        <w:t>. I CORSI DEVONO ESSERE SCELTI IN BASE AI RICONOSCIMENTI ATTESI. SARA’ POSSIBILE INTEGRARLI IN CASO DI MANCATO RICONOSCIMENTO.</w:t>
      </w:r>
    </w:p>
    <w:tbl>
      <w:tblPr>
        <w:tblW w:w="97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7872"/>
        <w:gridCol w:w="553"/>
        <w:gridCol w:w="1128"/>
      </w:tblGrid>
      <w:tr w:rsidR="002D7BC3" w:rsidRPr="00F87F18" w:rsidTr="00EB405D">
        <w:trPr>
          <w:trHeight w:val="315"/>
        </w:trPr>
        <w:sdt>
          <w:sdtPr>
            <w:rPr>
              <w:rFonts w:asciiTheme="minorHAnsi" w:hAnsiTheme="minorHAnsi"/>
              <w:bCs/>
              <w:color w:val="000000"/>
              <w:sz w:val="22"/>
              <w:szCs w:val="22"/>
            </w:rPr>
            <w:id w:val="-78658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vAlign w:val="center"/>
              </w:tcPr>
              <w:p w:rsidR="002D7BC3" w:rsidRPr="00F87F18" w:rsidRDefault="002D7BC3" w:rsidP="00C51523">
                <w:pPr>
                  <w:jc w:val="center"/>
                  <w:rPr>
                    <w:rFonts w:asciiTheme="minorHAnsi" w:hAnsiTheme="minorHAnsi"/>
                    <w:bCs/>
                    <w:color w:val="000000"/>
                    <w:sz w:val="22"/>
                    <w:szCs w:val="22"/>
                  </w:rPr>
                </w:pPr>
                <w:r w:rsidRPr="00F87F18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BC3" w:rsidRPr="00F87F18" w:rsidRDefault="002D7BC3" w:rsidP="00C5152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87F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edagogia generale e storia della scu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87F1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 CF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REQUENZA</w:t>
            </w:r>
          </w:p>
        </w:tc>
      </w:tr>
      <w:tr w:rsidR="002D7BC3" w:rsidRPr="00F87F18" w:rsidTr="00EB405D">
        <w:trPr>
          <w:trHeight w:val="315"/>
        </w:trPr>
        <w:tc>
          <w:tcPr>
            <w:tcW w:w="20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C3" w:rsidRPr="00902735" w:rsidRDefault="002D7BC3" w:rsidP="00C51523">
            <w:pPr>
              <w:ind w:left="201"/>
              <w:rPr>
                <w:rFonts w:asciiTheme="minorHAnsi" w:hAnsiTheme="minorHAnsi"/>
                <w:color w:val="000000"/>
                <w:szCs w:val="22"/>
              </w:rPr>
            </w:pPr>
            <w:r w:rsidRPr="00902735">
              <w:rPr>
                <w:rFonts w:asciiTheme="minorHAnsi" w:hAnsiTheme="minorHAnsi"/>
                <w:color w:val="000000"/>
                <w:szCs w:val="22"/>
              </w:rPr>
              <w:t xml:space="preserve">Pedagogia generale - Modulo 1 - (3 CFU) </w:t>
            </w:r>
            <w:r w:rsidRPr="00902735">
              <w:rPr>
                <w:rFonts w:asciiTheme="minorHAnsi" w:hAnsiTheme="minorHAnsi"/>
                <w:b/>
                <w:color w:val="000000"/>
                <w:szCs w:val="22"/>
              </w:rPr>
              <w:t>M-PED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/>
              <w:color w:val="000000"/>
              <w:sz w:val="22"/>
              <w:szCs w:val="22"/>
            </w:rPr>
            <w:id w:val="4487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vAlign w:val="center"/>
              </w:tcPr>
              <w:p w:rsidR="002D7BC3" w:rsidRPr="00F87F18" w:rsidRDefault="002D7BC3" w:rsidP="00C51523">
                <w:pPr>
                  <w:jc w:val="center"/>
                  <w:rPr>
                    <w:rFonts w:asciiTheme="minorHAnsi" w:hAnsiTheme="minorHAnsi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D7BC3" w:rsidRPr="00F87F18" w:rsidTr="00EB405D">
        <w:trPr>
          <w:trHeight w:val="330"/>
        </w:trPr>
        <w:tc>
          <w:tcPr>
            <w:tcW w:w="203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C3" w:rsidRPr="00902735" w:rsidRDefault="002D7BC3" w:rsidP="00C51523">
            <w:pPr>
              <w:ind w:left="201"/>
              <w:rPr>
                <w:rFonts w:asciiTheme="minorHAnsi" w:hAnsiTheme="minorHAnsi"/>
                <w:color w:val="000000"/>
                <w:szCs w:val="22"/>
              </w:rPr>
            </w:pPr>
            <w:r w:rsidRPr="00902735">
              <w:rPr>
                <w:rFonts w:asciiTheme="minorHAnsi" w:hAnsiTheme="minorHAnsi"/>
                <w:color w:val="000000"/>
                <w:szCs w:val="22"/>
              </w:rPr>
              <w:t xml:space="preserve">Storia della scuola - Modulo 2 - (3 CFU) </w:t>
            </w:r>
            <w:r w:rsidRPr="00902735">
              <w:rPr>
                <w:rFonts w:asciiTheme="minorHAnsi" w:hAnsiTheme="minorHAnsi"/>
                <w:b/>
                <w:color w:val="000000"/>
                <w:szCs w:val="22"/>
              </w:rPr>
              <w:t>M-PED/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2D7BC3" w:rsidRPr="00F87F18" w:rsidTr="00EB405D">
        <w:trPr>
          <w:trHeight w:val="315"/>
        </w:trPr>
        <w:sdt>
          <w:sdtPr>
            <w:rPr>
              <w:rFonts w:asciiTheme="minorHAnsi" w:hAnsiTheme="minorHAnsi"/>
              <w:bCs/>
              <w:color w:val="000000"/>
              <w:sz w:val="22"/>
              <w:szCs w:val="22"/>
            </w:rPr>
            <w:id w:val="104086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dxa"/>
                <w:vMerge w:val="restart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2D7BC3" w:rsidRPr="00F87F18" w:rsidRDefault="002D7BC3" w:rsidP="00C51523">
                <w:pPr>
                  <w:jc w:val="center"/>
                  <w:rPr>
                    <w:rFonts w:asciiTheme="minorHAnsi" w:hAnsiTheme="minorHAnsi"/>
                    <w:bCs/>
                    <w:color w:val="000000"/>
                    <w:sz w:val="22"/>
                    <w:szCs w:val="22"/>
                  </w:rPr>
                </w:pPr>
                <w:r w:rsidRPr="00F87F18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BC3" w:rsidRPr="00F87F18" w:rsidRDefault="002D7BC3" w:rsidP="00C5152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87F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Pedagogia Speciale e didattica dell'inclusio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87F1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 CF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REQUENZA</w:t>
            </w:r>
          </w:p>
        </w:tc>
      </w:tr>
      <w:tr w:rsidR="002D7BC3" w:rsidRPr="00F87F18" w:rsidTr="00EB405D">
        <w:trPr>
          <w:trHeight w:val="315"/>
        </w:trPr>
        <w:tc>
          <w:tcPr>
            <w:tcW w:w="20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C3" w:rsidRPr="00F87F18" w:rsidRDefault="002D7BC3" w:rsidP="00C51523">
            <w:pPr>
              <w:ind w:left="20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87F1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edagogia speciale - Modulo 1 - (3 CFU) </w:t>
            </w:r>
            <w:r w:rsidRPr="00F87F1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-PED/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/>
              <w:color w:val="000000"/>
              <w:sz w:val="22"/>
              <w:szCs w:val="22"/>
            </w:rPr>
            <w:id w:val="18756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vAlign w:val="center"/>
              </w:tcPr>
              <w:p w:rsidR="002D7BC3" w:rsidRPr="00F87F18" w:rsidRDefault="002D7BC3" w:rsidP="00C51523">
                <w:pPr>
                  <w:jc w:val="center"/>
                  <w:rPr>
                    <w:rFonts w:asciiTheme="minorHAnsi" w:hAnsiTheme="minorHAnsi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D7BC3" w:rsidRPr="00F87F18" w:rsidTr="00EB405D">
        <w:trPr>
          <w:trHeight w:val="330"/>
        </w:trPr>
        <w:tc>
          <w:tcPr>
            <w:tcW w:w="203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C3" w:rsidRPr="00F87F18" w:rsidRDefault="002D7BC3" w:rsidP="00C51523">
            <w:pPr>
              <w:ind w:left="20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87F1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idattica dell’inclusione - Modulo 2 -  (3 CFU) </w:t>
            </w:r>
            <w:r w:rsidRPr="00F87F1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-PED/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2D7BC3" w:rsidRPr="00F87F18" w:rsidTr="00EB405D">
        <w:trPr>
          <w:trHeight w:val="315"/>
        </w:trPr>
        <w:sdt>
          <w:sdtPr>
            <w:rPr>
              <w:rFonts w:asciiTheme="minorHAnsi" w:hAnsiTheme="minorHAnsi"/>
              <w:bCs/>
              <w:color w:val="000000"/>
              <w:sz w:val="22"/>
              <w:szCs w:val="22"/>
            </w:rPr>
            <w:id w:val="103461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dxa"/>
                <w:vMerge w:val="restart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2D7BC3" w:rsidRPr="00F87F18" w:rsidRDefault="002D7BC3" w:rsidP="00C51523">
                <w:pPr>
                  <w:jc w:val="center"/>
                  <w:rPr>
                    <w:rFonts w:asciiTheme="minorHAnsi" w:hAnsiTheme="minorHAnsi"/>
                    <w:bCs/>
                    <w:color w:val="000000"/>
                    <w:sz w:val="22"/>
                    <w:szCs w:val="22"/>
                  </w:rPr>
                </w:pPr>
                <w:r w:rsidRPr="00F87F18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BC3" w:rsidRPr="00F87F18" w:rsidRDefault="002D7BC3" w:rsidP="00C5152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87F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sicologia generale e dello svilup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87F1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 CF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REQUENZA</w:t>
            </w:r>
          </w:p>
        </w:tc>
      </w:tr>
      <w:tr w:rsidR="002D7BC3" w:rsidRPr="00F87F18" w:rsidTr="00EB405D">
        <w:trPr>
          <w:trHeight w:val="315"/>
        </w:trPr>
        <w:tc>
          <w:tcPr>
            <w:tcW w:w="20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C3" w:rsidRPr="00F87F18" w:rsidRDefault="002D7BC3" w:rsidP="00C51523">
            <w:pPr>
              <w:ind w:left="20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87F1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sicologia generale - Modulo 1 - (3 CFU) </w:t>
            </w:r>
            <w:r w:rsidRPr="00F87F1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-PSI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/>
              <w:color w:val="000000"/>
              <w:sz w:val="22"/>
              <w:szCs w:val="22"/>
            </w:rPr>
            <w:id w:val="-130422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vAlign w:val="center"/>
              </w:tcPr>
              <w:p w:rsidR="002D7BC3" w:rsidRPr="00F87F18" w:rsidRDefault="002D7BC3" w:rsidP="00C51523">
                <w:pPr>
                  <w:jc w:val="center"/>
                  <w:rPr>
                    <w:rFonts w:asciiTheme="minorHAnsi" w:hAnsiTheme="minorHAnsi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D7BC3" w:rsidRPr="00F87F18" w:rsidTr="00EB405D">
        <w:trPr>
          <w:trHeight w:val="330"/>
        </w:trPr>
        <w:tc>
          <w:tcPr>
            <w:tcW w:w="203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C3" w:rsidRPr="00F87F18" w:rsidRDefault="002D7BC3" w:rsidP="00C51523">
            <w:pPr>
              <w:ind w:left="20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87F1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sicologia dello sviluppo e dell’educazione - Modulo 2 - (3 CFU) </w:t>
            </w:r>
            <w:r w:rsidRPr="00F87F1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-PSI/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2D7BC3" w:rsidRPr="00F87F18" w:rsidTr="00EB405D">
        <w:trPr>
          <w:trHeight w:val="692"/>
        </w:trPr>
        <w:sdt>
          <w:sdtPr>
            <w:rPr>
              <w:rFonts w:asciiTheme="minorHAnsi" w:hAnsiTheme="minorHAnsi"/>
              <w:bCs/>
              <w:color w:val="000000"/>
              <w:sz w:val="22"/>
              <w:szCs w:val="22"/>
            </w:rPr>
            <w:id w:val="-65044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nil"/>
                </w:tcBorders>
                <w:vAlign w:val="center"/>
              </w:tcPr>
              <w:p w:rsidR="002D7BC3" w:rsidRPr="00F87F18" w:rsidRDefault="002D7BC3" w:rsidP="00C51523">
                <w:pPr>
                  <w:jc w:val="center"/>
                  <w:rPr>
                    <w:rFonts w:asciiTheme="minorHAnsi" w:hAnsiTheme="minorHAnsi"/>
                    <w:bCs/>
                    <w:color w:val="000000"/>
                    <w:sz w:val="22"/>
                    <w:szCs w:val="22"/>
                  </w:rPr>
                </w:pPr>
                <w:r w:rsidRPr="00F87F18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C3" w:rsidRPr="00F87F18" w:rsidRDefault="002D7BC3" w:rsidP="00C5152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87F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Antropologia culturale e dell’educazione </w:t>
            </w:r>
            <w:r w:rsidRPr="00F87F1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-DEA/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87F1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 CF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7BC3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REQUENZA</w:t>
            </w:r>
          </w:p>
          <w:sdt>
            <w:sdtP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id w:val="660049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7BC3" w:rsidRPr="00F87F18" w:rsidRDefault="002D7BC3" w:rsidP="00C51523">
                <w:pPr>
                  <w:jc w:val="center"/>
                  <w:rPr>
                    <w:rFonts w:asciiTheme="minorHAnsi" w:hAnsiTheme="minorHAnsi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D7BC3" w:rsidRPr="00F87F18" w:rsidTr="00EB405D">
        <w:trPr>
          <w:trHeight w:val="315"/>
        </w:trPr>
        <w:sdt>
          <w:sdtPr>
            <w:rPr>
              <w:rFonts w:asciiTheme="minorHAnsi" w:hAnsiTheme="minorHAnsi"/>
              <w:bCs/>
              <w:color w:val="000000"/>
              <w:sz w:val="22"/>
              <w:szCs w:val="22"/>
            </w:rPr>
            <w:id w:val="-8277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dxa"/>
                <w:vMerge w:val="restart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2D7BC3" w:rsidRPr="00F87F18" w:rsidRDefault="002D7BC3" w:rsidP="00C51523">
                <w:pPr>
                  <w:jc w:val="center"/>
                  <w:rPr>
                    <w:rFonts w:asciiTheme="minorHAnsi" w:hAnsiTheme="minorHAnsi"/>
                    <w:bCs/>
                    <w:color w:val="000000"/>
                    <w:sz w:val="22"/>
                    <w:szCs w:val="22"/>
                  </w:rPr>
                </w:pPr>
                <w:r w:rsidRPr="00F87F18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BC3" w:rsidRPr="00F87F18" w:rsidRDefault="002D7BC3" w:rsidP="00C5152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87F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mbito delle Metodologie e tecnologie didattiche gener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87F1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 CF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REQUENZA</w:t>
            </w:r>
          </w:p>
        </w:tc>
      </w:tr>
      <w:tr w:rsidR="002D7BC3" w:rsidRPr="00F87F18" w:rsidTr="00EB405D">
        <w:trPr>
          <w:trHeight w:val="315"/>
        </w:trPr>
        <w:tc>
          <w:tcPr>
            <w:tcW w:w="20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C3" w:rsidRPr="00F87F18" w:rsidRDefault="002D7BC3" w:rsidP="00C51523">
            <w:pPr>
              <w:ind w:left="20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87F1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etodologie e tecnologie didattiche - Modulo 1 - (3 CFU) </w:t>
            </w:r>
            <w:r w:rsidRPr="00F87F1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-PED/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/>
              <w:color w:val="000000"/>
              <w:sz w:val="22"/>
              <w:szCs w:val="22"/>
            </w:rPr>
            <w:id w:val="107308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vAlign w:val="center"/>
              </w:tcPr>
              <w:p w:rsidR="002D7BC3" w:rsidRPr="00F87F18" w:rsidRDefault="002D7BC3" w:rsidP="00C51523">
                <w:pPr>
                  <w:jc w:val="center"/>
                  <w:rPr>
                    <w:rFonts w:asciiTheme="minorHAnsi" w:hAnsiTheme="minorHAnsi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D7BC3" w:rsidRPr="00F87F18" w:rsidTr="00EB405D">
        <w:trPr>
          <w:trHeight w:val="330"/>
        </w:trPr>
        <w:tc>
          <w:tcPr>
            <w:tcW w:w="2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C3" w:rsidRPr="00F87F18" w:rsidRDefault="002D7BC3" w:rsidP="00C51523">
            <w:pPr>
              <w:ind w:left="20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87F1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icerca educativa e valutazione degli apprendimenti - Modulo 2 - (3 CFU) </w:t>
            </w:r>
            <w:r w:rsidRPr="00F87F1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-PED/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BC3" w:rsidRPr="00F87F18" w:rsidRDefault="002D7BC3" w:rsidP="00C5152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2D7BC3" w:rsidRDefault="002D7BC3" w:rsidP="002D7BC3">
      <w:pPr>
        <w:rPr>
          <w:rFonts w:asciiTheme="minorHAnsi" w:hAnsiTheme="minorHAnsi"/>
          <w:sz w:val="22"/>
          <w:szCs w:val="22"/>
        </w:rPr>
      </w:pPr>
    </w:p>
    <w:p w:rsidR="004502BB" w:rsidRPr="004502BB" w:rsidRDefault="004502BB" w:rsidP="004502BB">
      <w:pPr>
        <w:tabs>
          <w:tab w:val="left" w:pos="284"/>
          <w:tab w:val="left" w:pos="567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F05E97" w:rsidRPr="00342702" w:rsidRDefault="004B3D01" w:rsidP="00A539C1">
      <w:pPr>
        <w:spacing w:line="276" w:lineRule="auto"/>
        <w:jc w:val="both"/>
        <w:rPr>
          <w:rFonts w:asciiTheme="minorHAnsi" w:hAnsiTheme="minorHAnsi"/>
        </w:rPr>
      </w:pPr>
      <w:r w:rsidRPr="00342702">
        <w:rPr>
          <w:rFonts w:asciiTheme="minorHAnsi" w:hAnsiTheme="minorHAnsi"/>
        </w:rPr>
        <w:t>Il sottoscritto di</w:t>
      </w:r>
      <w:r w:rsidR="00D45858" w:rsidRPr="00342702">
        <w:rPr>
          <w:rFonts w:asciiTheme="minorHAnsi" w:hAnsiTheme="minorHAnsi"/>
        </w:rPr>
        <w:t>chiara,</w:t>
      </w:r>
      <w:r w:rsidR="002455BA" w:rsidRPr="00342702">
        <w:rPr>
          <w:rFonts w:asciiTheme="minorHAnsi" w:hAnsiTheme="minorHAnsi"/>
        </w:rPr>
        <w:t xml:space="preserve"> </w:t>
      </w:r>
      <w:r w:rsidR="00D45858" w:rsidRPr="00342702">
        <w:rPr>
          <w:rFonts w:asciiTheme="minorHAnsi" w:hAnsiTheme="minorHAnsi"/>
        </w:rPr>
        <w:t xml:space="preserve">altresì, </w:t>
      </w:r>
      <w:r w:rsidR="00F05E97" w:rsidRPr="00342702">
        <w:rPr>
          <w:rFonts w:asciiTheme="minorHAnsi" w:hAnsiTheme="minorHAnsi"/>
        </w:rPr>
        <w:t>di essere a conoscenza che ai sensi dell’art. 13 del D.</w:t>
      </w:r>
      <w:r w:rsidR="009323A5">
        <w:rPr>
          <w:rFonts w:asciiTheme="minorHAnsi" w:hAnsiTheme="minorHAnsi"/>
        </w:rPr>
        <w:t xml:space="preserve"> </w:t>
      </w:r>
      <w:proofErr w:type="spellStart"/>
      <w:proofErr w:type="gramStart"/>
      <w:r w:rsidR="00F05E97" w:rsidRPr="00342702">
        <w:rPr>
          <w:rFonts w:asciiTheme="minorHAnsi" w:hAnsiTheme="minorHAnsi"/>
        </w:rPr>
        <w:t>L.vo</w:t>
      </w:r>
      <w:proofErr w:type="spellEnd"/>
      <w:proofErr w:type="gramEnd"/>
      <w:r w:rsidR="00F05E97" w:rsidRPr="00342702">
        <w:rPr>
          <w:rFonts w:asciiTheme="minorHAnsi" w:hAnsiTheme="minorHAnsi"/>
        </w:rPr>
        <w:t xml:space="preserve"> 30 giugno 2003, n. 196 “Codice in materia di protezione dei dati personali” i propri dati personali, saranno utilizzati dall’Università di </w:t>
      </w:r>
      <w:r w:rsidR="00A97F2D" w:rsidRPr="00342702">
        <w:rPr>
          <w:rFonts w:asciiTheme="minorHAnsi" w:hAnsiTheme="minorHAnsi"/>
        </w:rPr>
        <w:t>Udine</w:t>
      </w:r>
      <w:r w:rsidR="00F05E97" w:rsidRPr="00342702">
        <w:rPr>
          <w:rFonts w:asciiTheme="minorHAnsi" w:hAnsiTheme="minorHAnsi"/>
        </w:rPr>
        <w:t xml:space="preserve"> per le sole finalità istituzionali, nel rispetto delle disposizioni vigenti.</w:t>
      </w:r>
    </w:p>
    <w:p w:rsidR="00826BBB" w:rsidRPr="00342702" w:rsidRDefault="00826BBB" w:rsidP="00A539C1">
      <w:pPr>
        <w:spacing w:line="276" w:lineRule="auto"/>
        <w:jc w:val="both"/>
        <w:rPr>
          <w:rFonts w:asciiTheme="minorHAnsi" w:hAnsiTheme="minorHAnsi"/>
        </w:rPr>
      </w:pPr>
      <w:r w:rsidRPr="00342702">
        <w:rPr>
          <w:rFonts w:asciiTheme="minorHAnsi" w:hAnsiTheme="minorHAnsi"/>
          <w:b/>
          <w:i/>
        </w:rPr>
        <w:t>DICHIARA INOLTRE</w:t>
      </w:r>
      <w:r w:rsidRPr="00342702">
        <w:rPr>
          <w:rFonts w:asciiTheme="minorHAnsi" w:hAnsiTheme="minorHAnsi"/>
        </w:rPr>
        <w:t xml:space="preserve"> che entro il termine del</w:t>
      </w:r>
      <w:r w:rsidR="00EB405D">
        <w:rPr>
          <w:rFonts w:asciiTheme="minorHAnsi" w:hAnsiTheme="minorHAnsi"/>
        </w:rPr>
        <w:t xml:space="preserve"> 16 marzo 2018</w:t>
      </w:r>
      <w:r w:rsidRPr="00342702">
        <w:rPr>
          <w:rFonts w:asciiTheme="minorHAnsi" w:hAnsiTheme="minorHAnsi"/>
        </w:rPr>
        <w:t xml:space="preserve">          </w:t>
      </w:r>
      <w:sdt>
        <w:sdtPr>
          <w:rPr>
            <w:rFonts w:asciiTheme="minorHAnsi" w:hAnsiTheme="minorHAnsi"/>
          </w:rPr>
          <w:id w:val="129116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2702">
            <w:rPr>
              <w:rFonts w:ascii="MS Gothic" w:eastAsia="MS Gothic" w:hAnsi="MS Gothic" w:hint="eastAsia"/>
            </w:rPr>
            <w:t>☐</w:t>
          </w:r>
        </w:sdtContent>
      </w:sdt>
      <w:r w:rsidRPr="00342702">
        <w:rPr>
          <w:rFonts w:asciiTheme="minorHAnsi" w:hAnsiTheme="minorHAnsi"/>
        </w:rPr>
        <w:t xml:space="preserve">  trasmetterà         </w:t>
      </w:r>
      <w:sdt>
        <w:sdtPr>
          <w:rPr>
            <w:rFonts w:asciiTheme="minorHAnsi" w:hAnsiTheme="minorHAnsi"/>
          </w:rPr>
          <w:id w:val="36249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2702">
            <w:rPr>
              <w:rFonts w:ascii="MS Gothic" w:eastAsia="MS Gothic" w:hAnsi="MS Gothic" w:hint="eastAsia"/>
            </w:rPr>
            <w:t>☐</w:t>
          </w:r>
        </w:sdtContent>
      </w:sdt>
      <w:r w:rsidRPr="00342702">
        <w:rPr>
          <w:rFonts w:asciiTheme="minorHAnsi" w:hAnsiTheme="minorHAnsi"/>
        </w:rPr>
        <w:t xml:space="preserve">  non trasmetterà </w:t>
      </w:r>
    </w:p>
    <w:p w:rsidR="009323A5" w:rsidRPr="009323A5" w:rsidRDefault="00826BBB" w:rsidP="009323A5">
      <w:pPr>
        <w:spacing w:line="276" w:lineRule="auto"/>
        <w:jc w:val="both"/>
        <w:rPr>
          <w:rFonts w:asciiTheme="minorHAnsi" w:hAnsiTheme="minorHAnsi"/>
        </w:rPr>
      </w:pPr>
      <w:r w:rsidRPr="00342702">
        <w:rPr>
          <w:rFonts w:asciiTheme="minorHAnsi" w:hAnsiTheme="minorHAnsi"/>
        </w:rPr>
        <w:t xml:space="preserve">la richiesta di </w:t>
      </w:r>
      <w:r w:rsidRPr="00EB405D">
        <w:rPr>
          <w:rFonts w:asciiTheme="minorHAnsi" w:hAnsiTheme="minorHAnsi"/>
          <w:b/>
        </w:rPr>
        <w:t>riduzione del contributo di iscrizione inviando il modello ISEE</w:t>
      </w:r>
      <w:r w:rsidRPr="00342702">
        <w:rPr>
          <w:rFonts w:asciiTheme="minorHAnsi" w:hAnsiTheme="minorHAnsi"/>
        </w:rPr>
        <w:t xml:space="preserve"> a </w:t>
      </w:r>
      <w:hyperlink r:id="rId10" w:history="1">
        <w:r w:rsidRPr="00342702">
          <w:rPr>
            <w:rStyle w:val="Collegamentoipertestuale"/>
            <w:rFonts w:asciiTheme="minorHAnsi" w:hAnsiTheme="minorHAnsi"/>
          </w:rPr>
          <w:t>dirittoallostudio@uniud.it</w:t>
        </w:r>
      </w:hyperlink>
      <w:r w:rsidRPr="00342702">
        <w:rPr>
          <w:rFonts w:asciiTheme="minorHAnsi" w:hAnsiTheme="minorHAnsi"/>
        </w:rPr>
        <w:t>.</w:t>
      </w:r>
      <w:r w:rsidR="009323A5">
        <w:rPr>
          <w:rFonts w:asciiTheme="minorHAnsi" w:hAnsiTheme="minorHAnsi"/>
        </w:rPr>
        <w:t xml:space="preserve"> Sempre entro tale termine </w:t>
      </w:r>
      <w:r w:rsidR="009323A5" w:rsidRPr="009323A5">
        <w:rPr>
          <w:rFonts w:asciiTheme="minorHAnsi" w:hAnsiTheme="minorHAnsi"/>
          <w:sz w:val="22"/>
          <w:szCs w:val="22"/>
        </w:rPr>
        <w:t>deve essere trasmessa</w:t>
      </w:r>
      <w:r w:rsidR="009323A5">
        <w:rPr>
          <w:rFonts w:asciiTheme="minorHAnsi" w:hAnsiTheme="minorHAnsi"/>
          <w:sz w:val="22"/>
          <w:szCs w:val="22"/>
        </w:rPr>
        <w:t>, a</w:t>
      </w:r>
      <w:r w:rsidR="009323A5" w:rsidRPr="009323A5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9323A5" w:rsidRPr="009323A5">
          <w:rPr>
            <w:rStyle w:val="Collegamentoipertestuale"/>
            <w:rFonts w:asciiTheme="minorHAnsi" w:hAnsiTheme="minorHAnsi"/>
          </w:rPr>
          <w:t>dirittoallostudio@uniud.it</w:t>
        </w:r>
      </w:hyperlink>
      <w:r w:rsidR="009323A5">
        <w:rPr>
          <w:rStyle w:val="Collegamentoipertestuale"/>
          <w:rFonts w:asciiTheme="minorHAnsi" w:hAnsiTheme="minorHAnsi"/>
        </w:rPr>
        <w:t>,</w:t>
      </w:r>
      <w:r w:rsidR="009323A5" w:rsidRPr="009323A5">
        <w:rPr>
          <w:rFonts w:asciiTheme="minorHAnsi" w:hAnsiTheme="minorHAnsi"/>
          <w:sz w:val="22"/>
          <w:szCs w:val="22"/>
        </w:rPr>
        <w:t xml:space="preserve"> event</w:t>
      </w:r>
      <w:r w:rsidR="009323A5">
        <w:rPr>
          <w:rFonts w:asciiTheme="minorHAnsi" w:hAnsiTheme="minorHAnsi"/>
          <w:sz w:val="22"/>
          <w:szCs w:val="22"/>
        </w:rPr>
        <w:t>uale documentazione relativa a</w:t>
      </w:r>
      <w:r w:rsidR="009323A5" w:rsidRPr="009323A5">
        <w:rPr>
          <w:rFonts w:asciiTheme="minorHAnsi" w:hAnsiTheme="minorHAnsi"/>
        </w:rPr>
        <w:t xml:space="preserve"> disabilità</w:t>
      </w:r>
      <w:r w:rsidR="009323A5">
        <w:rPr>
          <w:rFonts w:asciiTheme="minorHAnsi" w:hAnsiTheme="minorHAnsi"/>
        </w:rPr>
        <w:t xml:space="preserve"> o </w:t>
      </w:r>
      <w:r w:rsidR="009323A5" w:rsidRPr="009323A5">
        <w:rPr>
          <w:rFonts w:asciiTheme="minorHAnsi" w:hAnsiTheme="minorHAnsi"/>
        </w:rPr>
        <w:t>inv</w:t>
      </w:r>
      <w:r w:rsidR="009323A5">
        <w:rPr>
          <w:rFonts w:asciiTheme="minorHAnsi" w:hAnsiTheme="minorHAnsi"/>
        </w:rPr>
        <w:t>alidità pari o superiore al 66% ai fini dell’abbattimento del contributo di iscrizione.</w:t>
      </w:r>
    </w:p>
    <w:p w:rsidR="00826BBB" w:rsidRPr="00A539C1" w:rsidRDefault="00826BBB" w:rsidP="00A539C1">
      <w:pPr>
        <w:tabs>
          <w:tab w:val="left" w:pos="0"/>
          <w:tab w:val="left" w:pos="5103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68683F" w:rsidRPr="00A539C1" w:rsidRDefault="00A97F2D" w:rsidP="00A539C1">
      <w:pPr>
        <w:tabs>
          <w:tab w:val="left" w:pos="0"/>
          <w:tab w:val="left" w:pos="5103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A539C1">
        <w:rPr>
          <w:rFonts w:asciiTheme="minorHAnsi" w:hAnsiTheme="minorHAnsi"/>
          <w:b/>
          <w:sz w:val="22"/>
          <w:szCs w:val="22"/>
        </w:rPr>
        <w:t>Udine</w:t>
      </w:r>
      <w:r w:rsidR="003B2E11" w:rsidRPr="00A539C1">
        <w:rPr>
          <w:rFonts w:asciiTheme="minorHAnsi" w:hAnsiTheme="minorHAnsi"/>
          <w:sz w:val="22"/>
          <w:szCs w:val="22"/>
        </w:rPr>
        <w:t>_______________</w:t>
      </w:r>
      <w:r w:rsidR="00347132" w:rsidRPr="00A539C1">
        <w:rPr>
          <w:rFonts w:asciiTheme="minorHAnsi" w:hAnsiTheme="minorHAnsi"/>
          <w:sz w:val="22"/>
          <w:szCs w:val="22"/>
        </w:rPr>
        <w:t xml:space="preserve"> </w:t>
      </w:r>
      <w:r w:rsidR="00FE13D6" w:rsidRPr="00A539C1">
        <w:rPr>
          <w:rFonts w:asciiTheme="minorHAnsi" w:hAnsiTheme="minorHAnsi"/>
          <w:sz w:val="22"/>
          <w:szCs w:val="22"/>
        </w:rPr>
        <w:tab/>
      </w:r>
      <w:r w:rsidR="0068683F" w:rsidRPr="00A539C1">
        <w:rPr>
          <w:rFonts w:asciiTheme="minorHAnsi" w:hAnsiTheme="minorHAnsi"/>
          <w:b/>
          <w:sz w:val="22"/>
          <w:szCs w:val="22"/>
        </w:rPr>
        <w:t>Firma</w:t>
      </w:r>
      <w:r w:rsidR="002308D4" w:rsidRPr="00A539C1">
        <w:rPr>
          <w:rFonts w:asciiTheme="minorHAnsi" w:hAnsiTheme="minorHAnsi"/>
          <w:sz w:val="22"/>
          <w:szCs w:val="22"/>
        </w:rPr>
        <w:t xml:space="preserve"> ______________________________</w:t>
      </w:r>
      <w:r w:rsidR="00CA6274" w:rsidRPr="00A539C1">
        <w:rPr>
          <w:rFonts w:asciiTheme="minorHAnsi" w:hAnsiTheme="minorHAnsi"/>
          <w:sz w:val="22"/>
          <w:szCs w:val="22"/>
        </w:rPr>
        <w:t>____</w:t>
      </w:r>
    </w:p>
    <w:p w:rsidR="005B7085" w:rsidRPr="00A539C1" w:rsidRDefault="005B7085" w:rsidP="00A539C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8683F" w:rsidRPr="00A539C1" w:rsidRDefault="0068683F" w:rsidP="00A539C1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A539C1">
        <w:rPr>
          <w:rFonts w:asciiTheme="minorHAnsi" w:hAnsiTheme="minorHAnsi"/>
          <w:b/>
          <w:sz w:val="22"/>
          <w:szCs w:val="22"/>
        </w:rPr>
        <w:t>Allegati:</w:t>
      </w:r>
    </w:p>
    <w:p w:rsidR="002D7BC3" w:rsidRDefault="000F3B48" w:rsidP="00A539C1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539C1">
        <w:rPr>
          <w:rFonts w:asciiTheme="minorHAnsi" w:hAnsiTheme="minorHAnsi"/>
          <w:sz w:val="22"/>
          <w:szCs w:val="22"/>
        </w:rPr>
        <w:t>-</w:t>
      </w:r>
      <w:r w:rsidR="00A60F20" w:rsidRPr="00A539C1">
        <w:rPr>
          <w:rFonts w:asciiTheme="minorHAnsi" w:hAnsiTheme="minorHAnsi"/>
          <w:sz w:val="22"/>
          <w:szCs w:val="22"/>
        </w:rPr>
        <w:tab/>
      </w:r>
      <w:r w:rsidRPr="00A539C1">
        <w:rPr>
          <w:rFonts w:asciiTheme="minorHAnsi" w:hAnsiTheme="minorHAnsi"/>
          <w:sz w:val="22"/>
          <w:szCs w:val="22"/>
        </w:rPr>
        <w:t>copia documento di identità in corso di validità.</w:t>
      </w:r>
    </w:p>
    <w:sectPr w:rsidR="002D7BC3" w:rsidSect="00766707">
      <w:footerReference w:type="default" r:id="rId12"/>
      <w:headerReference w:type="first" r:id="rId13"/>
      <w:pgSz w:w="11906" w:h="16838" w:code="9"/>
      <w:pgMar w:top="709" w:right="1274" w:bottom="709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5B0" w:rsidRDefault="00E205B0" w:rsidP="00813753">
      <w:r>
        <w:separator/>
      </w:r>
    </w:p>
  </w:endnote>
  <w:endnote w:type="continuationSeparator" w:id="0">
    <w:p w:rsidR="00E205B0" w:rsidRDefault="00E205B0" w:rsidP="0081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07" w:rsidRDefault="00766707" w:rsidP="00766707">
    <w:pPr>
      <w:tabs>
        <w:tab w:val="left" w:pos="709"/>
      </w:tabs>
      <w:spacing w:line="276" w:lineRule="auto"/>
      <w:jc w:val="both"/>
      <w:rPr>
        <w:rFonts w:asciiTheme="minorHAnsi" w:hAnsiTheme="minorHAnsi"/>
        <w:sz w:val="22"/>
        <w:szCs w:val="22"/>
      </w:rPr>
    </w:pPr>
  </w:p>
  <w:p w:rsidR="00766707" w:rsidRPr="00766707" w:rsidRDefault="00766707" w:rsidP="0076670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9"/>
      </w:tabs>
      <w:spacing w:line="276" w:lineRule="auto"/>
      <w:jc w:val="center"/>
      <w:rPr>
        <w:rFonts w:asciiTheme="minorHAnsi" w:hAnsiTheme="minorHAnsi"/>
        <w:b/>
        <w:i/>
        <w:sz w:val="18"/>
        <w:szCs w:val="22"/>
        <w:u w:val="single"/>
      </w:rPr>
    </w:pPr>
    <w:r w:rsidRPr="00766707">
      <w:rPr>
        <w:rFonts w:asciiTheme="minorHAnsi" w:hAnsiTheme="minorHAnsi"/>
        <w:b/>
        <w:i/>
        <w:sz w:val="18"/>
        <w:szCs w:val="22"/>
        <w:u w:val="single"/>
      </w:rPr>
      <w:t>Il presente modulo deve essere caricato nell’ambito della proceduta informatica di iscrizione in formato word o pdf</w:t>
    </w:r>
  </w:p>
  <w:p w:rsidR="00766707" w:rsidRPr="00766707" w:rsidRDefault="00766707">
    <w:pPr>
      <w:pStyle w:val="Pidipagina"/>
      <w:rPr>
        <w:i/>
        <w:sz w:val="1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5B0" w:rsidRDefault="00E205B0" w:rsidP="00813753">
      <w:r>
        <w:separator/>
      </w:r>
    </w:p>
  </w:footnote>
  <w:footnote w:type="continuationSeparator" w:id="0">
    <w:p w:rsidR="00E205B0" w:rsidRDefault="00E205B0" w:rsidP="00813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07" w:rsidRPr="00A539C1" w:rsidRDefault="00766707" w:rsidP="00766707">
    <w:pPr>
      <w:tabs>
        <w:tab w:val="left" w:pos="360"/>
      </w:tabs>
      <w:spacing w:line="276" w:lineRule="auto"/>
      <w:ind w:left="6663" w:right="-3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CE8507" wp14:editId="6ED2508E">
              <wp:simplePos x="0" y="0"/>
              <wp:positionH relativeFrom="column">
                <wp:posOffset>30139</wp:posOffset>
              </wp:positionH>
              <wp:positionV relativeFrom="paragraph">
                <wp:posOffset>-150638</wp:posOffset>
              </wp:positionV>
              <wp:extent cx="1099394" cy="570839"/>
              <wp:effectExtent l="0" t="0" r="24765" b="2032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394" cy="5708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66707" w:rsidRDefault="00766707" w:rsidP="00766707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66707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arca da bollo</w:t>
                          </w:r>
                        </w:p>
                        <w:p w:rsidR="00766707" w:rsidRPr="00766707" w:rsidRDefault="00766707" w:rsidP="00766707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a</w:t>
                          </w:r>
                          <w:r w:rsidRPr="00766707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solta in modo virtu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E850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.35pt;margin-top:-11.85pt;width:86.55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" fillcolor="white [3201]" strokeweight=".5pt">
              <v:textbox>
                <w:txbxContent>
                  <w:p w:rsidR="00766707" w:rsidRDefault="00766707" w:rsidP="00766707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66707">
                      <w:rPr>
                        <w:rFonts w:asciiTheme="minorHAnsi" w:hAnsiTheme="minorHAnsi"/>
                        <w:sz w:val="16"/>
                        <w:szCs w:val="16"/>
                      </w:rPr>
                      <w:t>Marca da bollo</w:t>
                    </w:r>
                  </w:p>
                  <w:p w:rsidR="00766707" w:rsidRPr="00766707" w:rsidRDefault="00766707" w:rsidP="00766707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a</w:t>
                    </w:r>
                    <w:r w:rsidRPr="00766707">
                      <w:rPr>
                        <w:rFonts w:asciiTheme="minorHAnsi" w:hAnsiTheme="minorHAnsi"/>
                        <w:sz w:val="16"/>
                        <w:szCs w:val="16"/>
                      </w:rPr>
                      <w:t>ssolta in modo virtuale</w:t>
                    </w:r>
                  </w:p>
                </w:txbxContent>
              </v:textbox>
            </v:shape>
          </w:pict>
        </mc:Fallback>
      </mc:AlternateContent>
    </w:r>
    <w:r w:rsidRPr="00A539C1">
      <w:rPr>
        <w:rFonts w:asciiTheme="minorHAnsi" w:hAnsiTheme="minorHAnsi"/>
        <w:b/>
        <w:sz w:val="22"/>
        <w:szCs w:val="22"/>
      </w:rPr>
      <w:t>AL MAGNIFICO RETTORE</w:t>
    </w:r>
  </w:p>
  <w:p w:rsidR="00766707" w:rsidRPr="00A539C1" w:rsidRDefault="00766707" w:rsidP="00766707">
    <w:pPr>
      <w:tabs>
        <w:tab w:val="left" w:pos="360"/>
      </w:tabs>
      <w:spacing w:line="276" w:lineRule="auto"/>
      <w:ind w:left="6663" w:right="-3"/>
      <w:rPr>
        <w:rFonts w:asciiTheme="minorHAnsi" w:hAnsiTheme="minorHAnsi"/>
        <w:b/>
        <w:sz w:val="22"/>
        <w:szCs w:val="22"/>
      </w:rPr>
    </w:pPr>
    <w:r w:rsidRPr="00A539C1">
      <w:rPr>
        <w:rFonts w:asciiTheme="minorHAnsi" w:hAnsiTheme="minorHAnsi"/>
        <w:b/>
        <w:sz w:val="22"/>
        <w:szCs w:val="22"/>
      </w:rPr>
      <w:t>UNIVERSITA’ DEGLI STUDI</w:t>
    </w:r>
  </w:p>
  <w:p w:rsidR="00766707" w:rsidRPr="00A539C1" w:rsidRDefault="00766707" w:rsidP="00766707">
    <w:pPr>
      <w:tabs>
        <w:tab w:val="left" w:pos="360"/>
      </w:tabs>
      <w:spacing w:line="276" w:lineRule="auto"/>
      <w:ind w:left="6663" w:right="-3"/>
      <w:rPr>
        <w:rFonts w:asciiTheme="minorHAnsi" w:hAnsiTheme="minorHAnsi"/>
        <w:b/>
        <w:sz w:val="22"/>
        <w:szCs w:val="22"/>
      </w:rPr>
    </w:pPr>
    <w:r w:rsidRPr="00A539C1">
      <w:rPr>
        <w:rFonts w:asciiTheme="minorHAnsi" w:hAnsiTheme="minorHAnsi"/>
        <w:b/>
        <w:sz w:val="22"/>
        <w:szCs w:val="22"/>
      </w:rPr>
      <w:t>DI UDINE</w:t>
    </w:r>
  </w:p>
  <w:p w:rsidR="00766707" w:rsidRPr="00A539C1" w:rsidRDefault="008A5322" w:rsidP="00766707">
    <w:pPr>
      <w:tabs>
        <w:tab w:val="left" w:pos="360"/>
      </w:tabs>
      <w:spacing w:line="276" w:lineRule="auto"/>
      <w:ind w:right="-3"/>
      <w:jc w:val="both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DOMANDA</w:t>
    </w:r>
    <w:r w:rsidR="00766707" w:rsidRPr="00A539C1">
      <w:rPr>
        <w:rFonts w:asciiTheme="minorHAnsi" w:hAnsiTheme="minorHAnsi"/>
        <w:b/>
        <w:sz w:val="22"/>
        <w:szCs w:val="22"/>
      </w:rPr>
      <w:t xml:space="preserve"> DI </w:t>
    </w:r>
    <w:r w:rsidR="00766707">
      <w:rPr>
        <w:rFonts w:asciiTheme="minorHAnsi" w:hAnsiTheme="minorHAnsi"/>
        <w:b/>
        <w:sz w:val="22"/>
        <w:szCs w:val="22"/>
      </w:rPr>
      <w:t>I</w:t>
    </w:r>
    <w:r w:rsidR="00766707" w:rsidRPr="00A539C1">
      <w:rPr>
        <w:rFonts w:asciiTheme="minorHAnsi" w:hAnsiTheme="minorHAnsi"/>
        <w:b/>
        <w:sz w:val="22"/>
        <w:szCs w:val="22"/>
      </w:rPr>
      <w:t>SCRIZIONE A SINGOLI CORSI FORMATIVI SPECIFICI DI CUI AL D.M. 616/2017</w:t>
    </w:r>
    <w:r w:rsidR="003F2669">
      <w:rPr>
        <w:rFonts w:asciiTheme="minorHAnsi" w:hAnsiTheme="minorHAnsi"/>
        <w:b/>
        <w:sz w:val="22"/>
        <w:szCs w:val="22"/>
      </w:rPr>
      <w:t xml:space="preserve"> – 2° CICLO</w:t>
    </w:r>
  </w:p>
  <w:p w:rsidR="00766707" w:rsidRDefault="007667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B9B"/>
    <w:multiLevelType w:val="hybridMultilevel"/>
    <w:tmpl w:val="D0E806D2"/>
    <w:lvl w:ilvl="0" w:tplc="43022160">
      <w:numFmt w:val="bullet"/>
      <w:lvlText w:val=""/>
      <w:lvlJc w:val="left"/>
      <w:pPr>
        <w:ind w:left="603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319D23C0"/>
    <w:multiLevelType w:val="hybridMultilevel"/>
    <w:tmpl w:val="00BA1C06"/>
    <w:lvl w:ilvl="0" w:tplc="598E283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380677BB"/>
    <w:multiLevelType w:val="multilevel"/>
    <w:tmpl w:val="E89C57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82575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E2333D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6380707B"/>
    <w:multiLevelType w:val="hybridMultilevel"/>
    <w:tmpl w:val="C04C96DA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66A1761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72B44316"/>
    <w:multiLevelType w:val="hybridMultilevel"/>
    <w:tmpl w:val="B2E820E8"/>
    <w:lvl w:ilvl="0" w:tplc="FBD2291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74972793"/>
    <w:multiLevelType w:val="hybridMultilevel"/>
    <w:tmpl w:val="EAE28064"/>
    <w:lvl w:ilvl="0" w:tplc="B432610E">
      <w:numFmt w:val="bullet"/>
      <w:lvlText w:val=""/>
      <w:lvlJc w:val="left"/>
      <w:pPr>
        <w:ind w:left="603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16"/>
    <w:rsid w:val="000060D3"/>
    <w:rsid w:val="0001236B"/>
    <w:rsid w:val="00017D68"/>
    <w:rsid w:val="00023069"/>
    <w:rsid w:val="00026F27"/>
    <w:rsid w:val="000316E3"/>
    <w:rsid w:val="0004304B"/>
    <w:rsid w:val="00046384"/>
    <w:rsid w:val="0005079F"/>
    <w:rsid w:val="00062651"/>
    <w:rsid w:val="00062854"/>
    <w:rsid w:val="000639B8"/>
    <w:rsid w:val="0007765E"/>
    <w:rsid w:val="00077810"/>
    <w:rsid w:val="00082EC8"/>
    <w:rsid w:val="0008379B"/>
    <w:rsid w:val="00084308"/>
    <w:rsid w:val="0008690F"/>
    <w:rsid w:val="00097CAD"/>
    <w:rsid w:val="000A43ED"/>
    <w:rsid w:val="000A4D65"/>
    <w:rsid w:val="000B6EB6"/>
    <w:rsid w:val="000C6C80"/>
    <w:rsid w:val="000E5115"/>
    <w:rsid w:val="000F2185"/>
    <w:rsid w:val="000F3B48"/>
    <w:rsid w:val="000F51C2"/>
    <w:rsid w:val="001027A9"/>
    <w:rsid w:val="00103159"/>
    <w:rsid w:val="0010416A"/>
    <w:rsid w:val="00117256"/>
    <w:rsid w:val="0014339B"/>
    <w:rsid w:val="0017204E"/>
    <w:rsid w:val="00182082"/>
    <w:rsid w:val="00192247"/>
    <w:rsid w:val="00195AFA"/>
    <w:rsid w:val="001A5D12"/>
    <w:rsid w:val="001A68B7"/>
    <w:rsid w:val="001C3ABC"/>
    <w:rsid w:val="0020274A"/>
    <w:rsid w:val="002269DB"/>
    <w:rsid w:val="002308D4"/>
    <w:rsid w:val="00230E67"/>
    <w:rsid w:val="0023249E"/>
    <w:rsid w:val="00233C3E"/>
    <w:rsid w:val="00235C7A"/>
    <w:rsid w:val="00237A81"/>
    <w:rsid w:val="002455BA"/>
    <w:rsid w:val="00247472"/>
    <w:rsid w:val="002474CC"/>
    <w:rsid w:val="00251B95"/>
    <w:rsid w:val="0025498E"/>
    <w:rsid w:val="00265A7F"/>
    <w:rsid w:val="00271BEF"/>
    <w:rsid w:val="00281988"/>
    <w:rsid w:val="00292337"/>
    <w:rsid w:val="0029556B"/>
    <w:rsid w:val="00296608"/>
    <w:rsid w:val="002A3A17"/>
    <w:rsid w:val="002A5B49"/>
    <w:rsid w:val="002D055F"/>
    <w:rsid w:val="002D1247"/>
    <w:rsid w:val="002D2B80"/>
    <w:rsid w:val="002D7BC3"/>
    <w:rsid w:val="002E317C"/>
    <w:rsid w:val="002F0FC1"/>
    <w:rsid w:val="002F5099"/>
    <w:rsid w:val="002F6DA0"/>
    <w:rsid w:val="00300719"/>
    <w:rsid w:val="00304001"/>
    <w:rsid w:val="0030762E"/>
    <w:rsid w:val="00307F14"/>
    <w:rsid w:val="00312F5D"/>
    <w:rsid w:val="003145CE"/>
    <w:rsid w:val="00317AE2"/>
    <w:rsid w:val="00323D64"/>
    <w:rsid w:val="00332955"/>
    <w:rsid w:val="0033423F"/>
    <w:rsid w:val="00342702"/>
    <w:rsid w:val="00347132"/>
    <w:rsid w:val="003514F6"/>
    <w:rsid w:val="003516CF"/>
    <w:rsid w:val="00354DE1"/>
    <w:rsid w:val="00361795"/>
    <w:rsid w:val="003654BA"/>
    <w:rsid w:val="003712E2"/>
    <w:rsid w:val="00386264"/>
    <w:rsid w:val="00391E05"/>
    <w:rsid w:val="003A68FE"/>
    <w:rsid w:val="003A77A7"/>
    <w:rsid w:val="003B2E11"/>
    <w:rsid w:val="003E7A54"/>
    <w:rsid w:val="003F2669"/>
    <w:rsid w:val="003F5B89"/>
    <w:rsid w:val="00415357"/>
    <w:rsid w:val="0042103D"/>
    <w:rsid w:val="00422AF2"/>
    <w:rsid w:val="00426D13"/>
    <w:rsid w:val="004316E9"/>
    <w:rsid w:val="00433409"/>
    <w:rsid w:val="004502BB"/>
    <w:rsid w:val="00452FA5"/>
    <w:rsid w:val="00460F74"/>
    <w:rsid w:val="00471E4F"/>
    <w:rsid w:val="00484057"/>
    <w:rsid w:val="004A4D7C"/>
    <w:rsid w:val="004A6ED9"/>
    <w:rsid w:val="004B14A5"/>
    <w:rsid w:val="004B2073"/>
    <w:rsid w:val="004B3D01"/>
    <w:rsid w:val="004C68B8"/>
    <w:rsid w:val="004D0078"/>
    <w:rsid w:val="004D6438"/>
    <w:rsid w:val="004E0932"/>
    <w:rsid w:val="004E74E9"/>
    <w:rsid w:val="00512C45"/>
    <w:rsid w:val="00521AB8"/>
    <w:rsid w:val="00525D07"/>
    <w:rsid w:val="005324AF"/>
    <w:rsid w:val="0053790C"/>
    <w:rsid w:val="00540BA9"/>
    <w:rsid w:val="005420B2"/>
    <w:rsid w:val="005461D1"/>
    <w:rsid w:val="0054678E"/>
    <w:rsid w:val="0055194A"/>
    <w:rsid w:val="00552540"/>
    <w:rsid w:val="00557287"/>
    <w:rsid w:val="00561CA3"/>
    <w:rsid w:val="005664FB"/>
    <w:rsid w:val="00587EC1"/>
    <w:rsid w:val="00594D64"/>
    <w:rsid w:val="005A1C12"/>
    <w:rsid w:val="005A502A"/>
    <w:rsid w:val="005A7737"/>
    <w:rsid w:val="005B39E0"/>
    <w:rsid w:val="005B7085"/>
    <w:rsid w:val="005C3DA2"/>
    <w:rsid w:val="005C4C31"/>
    <w:rsid w:val="005F5AD0"/>
    <w:rsid w:val="00616BFF"/>
    <w:rsid w:val="00631A97"/>
    <w:rsid w:val="00632756"/>
    <w:rsid w:val="00633D87"/>
    <w:rsid w:val="00640EAE"/>
    <w:rsid w:val="006516F1"/>
    <w:rsid w:val="00656C4A"/>
    <w:rsid w:val="006677E5"/>
    <w:rsid w:val="00667EF2"/>
    <w:rsid w:val="00674FAF"/>
    <w:rsid w:val="00677FAF"/>
    <w:rsid w:val="0068683F"/>
    <w:rsid w:val="006A6C4F"/>
    <w:rsid w:val="006B303F"/>
    <w:rsid w:val="006B44C4"/>
    <w:rsid w:val="006B5E12"/>
    <w:rsid w:val="006B71E4"/>
    <w:rsid w:val="006D20A2"/>
    <w:rsid w:val="006E3321"/>
    <w:rsid w:val="006E5FCC"/>
    <w:rsid w:val="006E76F2"/>
    <w:rsid w:val="00702551"/>
    <w:rsid w:val="00713874"/>
    <w:rsid w:val="007146AD"/>
    <w:rsid w:val="00715C34"/>
    <w:rsid w:val="00730428"/>
    <w:rsid w:val="007365FE"/>
    <w:rsid w:val="00747FCF"/>
    <w:rsid w:val="007628F4"/>
    <w:rsid w:val="00766707"/>
    <w:rsid w:val="007843E2"/>
    <w:rsid w:val="00784962"/>
    <w:rsid w:val="00787180"/>
    <w:rsid w:val="00790EBF"/>
    <w:rsid w:val="00791ED3"/>
    <w:rsid w:val="007933D7"/>
    <w:rsid w:val="0079516A"/>
    <w:rsid w:val="00795743"/>
    <w:rsid w:val="00795CC3"/>
    <w:rsid w:val="007A6069"/>
    <w:rsid w:val="007B0416"/>
    <w:rsid w:val="007B1CC5"/>
    <w:rsid w:val="007B42E1"/>
    <w:rsid w:val="007B7A00"/>
    <w:rsid w:val="007C5F69"/>
    <w:rsid w:val="007D0EF2"/>
    <w:rsid w:val="007D29BF"/>
    <w:rsid w:val="007D6FB1"/>
    <w:rsid w:val="007E0AE3"/>
    <w:rsid w:val="007E32CB"/>
    <w:rsid w:val="0080318C"/>
    <w:rsid w:val="00813753"/>
    <w:rsid w:val="00824ABD"/>
    <w:rsid w:val="00825FCA"/>
    <w:rsid w:val="00826BBB"/>
    <w:rsid w:val="00826EFA"/>
    <w:rsid w:val="00827803"/>
    <w:rsid w:val="00832EFB"/>
    <w:rsid w:val="00837306"/>
    <w:rsid w:val="00861221"/>
    <w:rsid w:val="00884CAE"/>
    <w:rsid w:val="00885943"/>
    <w:rsid w:val="00893409"/>
    <w:rsid w:val="008A5322"/>
    <w:rsid w:val="008A66F3"/>
    <w:rsid w:val="008D0263"/>
    <w:rsid w:val="008D2CD2"/>
    <w:rsid w:val="008D73F5"/>
    <w:rsid w:val="008E654C"/>
    <w:rsid w:val="0090053D"/>
    <w:rsid w:val="00902735"/>
    <w:rsid w:val="00930F57"/>
    <w:rsid w:val="0093213E"/>
    <w:rsid w:val="009323A5"/>
    <w:rsid w:val="00945F00"/>
    <w:rsid w:val="00952B2E"/>
    <w:rsid w:val="00952F57"/>
    <w:rsid w:val="009562C0"/>
    <w:rsid w:val="009571FF"/>
    <w:rsid w:val="0095726F"/>
    <w:rsid w:val="009622A0"/>
    <w:rsid w:val="00976327"/>
    <w:rsid w:val="00987847"/>
    <w:rsid w:val="00990E75"/>
    <w:rsid w:val="009959AA"/>
    <w:rsid w:val="009A1D60"/>
    <w:rsid w:val="009A4BBE"/>
    <w:rsid w:val="009B137F"/>
    <w:rsid w:val="009C3BDD"/>
    <w:rsid w:val="009C76E6"/>
    <w:rsid w:val="009E61BB"/>
    <w:rsid w:val="00A11941"/>
    <w:rsid w:val="00A11FA6"/>
    <w:rsid w:val="00A31258"/>
    <w:rsid w:val="00A36BBC"/>
    <w:rsid w:val="00A40E23"/>
    <w:rsid w:val="00A44F35"/>
    <w:rsid w:val="00A46E28"/>
    <w:rsid w:val="00A539C1"/>
    <w:rsid w:val="00A53A4E"/>
    <w:rsid w:val="00A60F20"/>
    <w:rsid w:val="00A62D38"/>
    <w:rsid w:val="00A85AC2"/>
    <w:rsid w:val="00A9530D"/>
    <w:rsid w:val="00A97F2D"/>
    <w:rsid w:val="00AA070E"/>
    <w:rsid w:val="00AA7186"/>
    <w:rsid w:val="00AB0A8C"/>
    <w:rsid w:val="00AB0DF1"/>
    <w:rsid w:val="00AB7050"/>
    <w:rsid w:val="00AC52DF"/>
    <w:rsid w:val="00AD6E5B"/>
    <w:rsid w:val="00AE69BA"/>
    <w:rsid w:val="00AF7271"/>
    <w:rsid w:val="00B007E1"/>
    <w:rsid w:val="00B07480"/>
    <w:rsid w:val="00B14A72"/>
    <w:rsid w:val="00B15D65"/>
    <w:rsid w:val="00B17319"/>
    <w:rsid w:val="00B302AC"/>
    <w:rsid w:val="00B30525"/>
    <w:rsid w:val="00B43B24"/>
    <w:rsid w:val="00B500DF"/>
    <w:rsid w:val="00B57E36"/>
    <w:rsid w:val="00B602F6"/>
    <w:rsid w:val="00B61163"/>
    <w:rsid w:val="00B67D6D"/>
    <w:rsid w:val="00B801A0"/>
    <w:rsid w:val="00B84FA5"/>
    <w:rsid w:val="00B91112"/>
    <w:rsid w:val="00BB1C6D"/>
    <w:rsid w:val="00BB727F"/>
    <w:rsid w:val="00BC19B7"/>
    <w:rsid w:val="00BE26D2"/>
    <w:rsid w:val="00BE33CC"/>
    <w:rsid w:val="00BE5905"/>
    <w:rsid w:val="00BE7C57"/>
    <w:rsid w:val="00BF35B7"/>
    <w:rsid w:val="00BF4818"/>
    <w:rsid w:val="00C033CC"/>
    <w:rsid w:val="00C05BB4"/>
    <w:rsid w:val="00C05EF2"/>
    <w:rsid w:val="00C1075F"/>
    <w:rsid w:val="00C41FA1"/>
    <w:rsid w:val="00C467CD"/>
    <w:rsid w:val="00C47DBF"/>
    <w:rsid w:val="00C50014"/>
    <w:rsid w:val="00C5105D"/>
    <w:rsid w:val="00C57326"/>
    <w:rsid w:val="00C72446"/>
    <w:rsid w:val="00C876CF"/>
    <w:rsid w:val="00CA5CB4"/>
    <w:rsid w:val="00CA6274"/>
    <w:rsid w:val="00CB4C8D"/>
    <w:rsid w:val="00CB5591"/>
    <w:rsid w:val="00CC2874"/>
    <w:rsid w:val="00CE0FBB"/>
    <w:rsid w:val="00D03A97"/>
    <w:rsid w:val="00D12E21"/>
    <w:rsid w:val="00D21C8D"/>
    <w:rsid w:val="00D31A73"/>
    <w:rsid w:val="00D3531E"/>
    <w:rsid w:val="00D40B97"/>
    <w:rsid w:val="00D4127C"/>
    <w:rsid w:val="00D45858"/>
    <w:rsid w:val="00D55F48"/>
    <w:rsid w:val="00D80602"/>
    <w:rsid w:val="00D806BD"/>
    <w:rsid w:val="00D83F66"/>
    <w:rsid w:val="00D85285"/>
    <w:rsid w:val="00D85579"/>
    <w:rsid w:val="00DA7A14"/>
    <w:rsid w:val="00DC53F2"/>
    <w:rsid w:val="00DD3705"/>
    <w:rsid w:val="00DF7688"/>
    <w:rsid w:val="00E07B20"/>
    <w:rsid w:val="00E100DD"/>
    <w:rsid w:val="00E109F6"/>
    <w:rsid w:val="00E15428"/>
    <w:rsid w:val="00E205B0"/>
    <w:rsid w:val="00E21E93"/>
    <w:rsid w:val="00E23478"/>
    <w:rsid w:val="00E405A2"/>
    <w:rsid w:val="00E45934"/>
    <w:rsid w:val="00E51093"/>
    <w:rsid w:val="00E56AA2"/>
    <w:rsid w:val="00E5737C"/>
    <w:rsid w:val="00E647B9"/>
    <w:rsid w:val="00E77E01"/>
    <w:rsid w:val="00E84799"/>
    <w:rsid w:val="00E84A2C"/>
    <w:rsid w:val="00E8527A"/>
    <w:rsid w:val="00E95F40"/>
    <w:rsid w:val="00EA0D1F"/>
    <w:rsid w:val="00EB405D"/>
    <w:rsid w:val="00EB4D32"/>
    <w:rsid w:val="00EB5E7F"/>
    <w:rsid w:val="00EC07D4"/>
    <w:rsid w:val="00EC0E58"/>
    <w:rsid w:val="00EC2255"/>
    <w:rsid w:val="00EC3EA4"/>
    <w:rsid w:val="00ED7EB2"/>
    <w:rsid w:val="00EE06B0"/>
    <w:rsid w:val="00EE6512"/>
    <w:rsid w:val="00EF68E1"/>
    <w:rsid w:val="00F001DB"/>
    <w:rsid w:val="00F02362"/>
    <w:rsid w:val="00F05E97"/>
    <w:rsid w:val="00F121D6"/>
    <w:rsid w:val="00F27C33"/>
    <w:rsid w:val="00F36511"/>
    <w:rsid w:val="00F51F4F"/>
    <w:rsid w:val="00F7123D"/>
    <w:rsid w:val="00F8004C"/>
    <w:rsid w:val="00F91BA5"/>
    <w:rsid w:val="00FA1A22"/>
    <w:rsid w:val="00FB4207"/>
    <w:rsid w:val="00FB7642"/>
    <w:rsid w:val="00FE13D6"/>
    <w:rsid w:val="00FE6536"/>
    <w:rsid w:val="00FE6E78"/>
    <w:rsid w:val="00FF00CF"/>
    <w:rsid w:val="00FF26BF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CF4794"/>
  <w15:chartTrackingRefBased/>
  <w15:docId w15:val="{72F62C48-AAA0-4527-9C14-B6E1EB12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7256"/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-426" w:right="-64"/>
      <w:jc w:val="center"/>
      <w:outlineLvl w:val="2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360"/>
      </w:tabs>
      <w:ind w:left="-284" w:right="-3"/>
      <w:jc w:val="both"/>
      <w:outlineLvl w:val="4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05E97"/>
    <w:rPr>
      <w:color w:val="0000FF"/>
      <w:u w:val="single"/>
    </w:rPr>
  </w:style>
  <w:style w:type="paragraph" w:styleId="Testofumetto">
    <w:name w:val="Balloon Text"/>
    <w:basedOn w:val="Normale"/>
    <w:semiHidden/>
    <w:rsid w:val="00A36BB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F6DA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628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81375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3753"/>
  </w:style>
  <w:style w:type="character" w:styleId="Rimandonotaapidipagina">
    <w:name w:val="footnote reference"/>
    <w:rsid w:val="00813753"/>
    <w:rPr>
      <w:vertAlign w:val="superscript"/>
    </w:rPr>
  </w:style>
  <w:style w:type="paragraph" w:styleId="Nessunaspaziatura">
    <w:name w:val="No Spacing"/>
    <w:uiPriority w:val="1"/>
    <w:qFormat/>
    <w:rsid w:val="00795CC3"/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A97F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97F2D"/>
  </w:style>
  <w:style w:type="paragraph" w:styleId="Pidipagina">
    <w:name w:val="footer"/>
    <w:basedOn w:val="Normale"/>
    <w:link w:val="PidipaginaCarattere"/>
    <w:rsid w:val="00A97F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97F2D"/>
  </w:style>
  <w:style w:type="character" w:styleId="Testosegnaposto">
    <w:name w:val="Placeholder Text"/>
    <w:basedOn w:val="Carpredefinitoparagrafo"/>
    <w:uiPriority w:val="99"/>
    <w:semiHidden/>
    <w:rsid w:val="00C05EF2"/>
    <w:rPr>
      <w:color w:val="808080"/>
    </w:rPr>
  </w:style>
  <w:style w:type="paragraph" w:styleId="Paragrafoelenco">
    <w:name w:val="List Paragraph"/>
    <w:basedOn w:val="Normale"/>
    <w:uiPriority w:val="34"/>
    <w:qFormat/>
    <w:rsid w:val="009323A5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1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1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2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7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@uniud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ittoallostudio@uniud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ittoallostudio@uniu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t@uniud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8786-DDB9-423C-8970-A9B53ADB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00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TRICOLA</vt:lpstr>
    </vt:vector>
  </TitlesOfParts>
  <Company>Università degli Studi di Udine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OLA</dc:title>
  <dc:subject/>
  <dc:creator>Gessica Mattalone</dc:creator>
  <cp:keywords/>
  <cp:lastModifiedBy>Gessica Mattalone</cp:lastModifiedBy>
  <cp:revision>14</cp:revision>
  <cp:lastPrinted>2017-10-03T09:10:00Z</cp:lastPrinted>
  <dcterms:created xsi:type="dcterms:W3CDTF">2017-11-07T08:46:00Z</dcterms:created>
  <dcterms:modified xsi:type="dcterms:W3CDTF">2018-02-02T13:39:00Z</dcterms:modified>
</cp:coreProperties>
</file>